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77" w:rsidRPr="00A75577" w:rsidRDefault="00A75577" w:rsidP="00A75577">
      <w:pPr>
        <w:tabs>
          <w:tab w:val="left" w:pos="9705"/>
        </w:tabs>
        <w:jc w:val="center"/>
        <w:rPr>
          <w:b/>
          <w:sz w:val="24"/>
          <w:szCs w:val="24"/>
        </w:rPr>
      </w:pPr>
      <w:r w:rsidRPr="00A75577">
        <w:rPr>
          <w:b/>
          <w:sz w:val="24"/>
          <w:szCs w:val="24"/>
        </w:rPr>
        <w:t>MUNICIPIO DE SAN LUCAS MICHOCAN</w:t>
      </w:r>
    </w:p>
    <w:p w:rsidR="00A75577" w:rsidRPr="009B523C" w:rsidRDefault="00A75577" w:rsidP="00A75577">
      <w:pPr>
        <w:spacing w:after="0"/>
        <w:jc w:val="center"/>
        <w:rPr>
          <w:rFonts w:ascii="Arial" w:hAnsi="Arial" w:cs="Arial"/>
          <w:b/>
          <w:sz w:val="20"/>
        </w:rPr>
      </w:pPr>
      <w:r w:rsidRPr="009B523C">
        <w:rPr>
          <w:rFonts w:ascii="Arial" w:hAnsi="Arial" w:cs="Arial"/>
          <w:b/>
          <w:sz w:val="20"/>
        </w:rPr>
        <w:t>NOTAS A LOS ESTADOS FINANCIEROS</w:t>
      </w:r>
    </w:p>
    <w:p w:rsidR="005E7EB3" w:rsidRDefault="00A75577" w:rsidP="005E7EB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L 01 DE ENERO AL </w:t>
      </w:r>
      <w:r w:rsidR="009F5AC5">
        <w:rPr>
          <w:rFonts w:ascii="Arial" w:hAnsi="Arial" w:cs="Arial"/>
          <w:b/>
          <w:sz w:val="20"/>
        </w:rPr>
        <w:t>3</w:t>
      </w:r>
      <w:r w:rsidR="008A6DB1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 xml:space="preserve"> DE </w:t>
      </w:r>
      <w:r w:rsidR="008A6DB1">
        <w:rPr>
          <w:rFonts w:ascii="Arial" w:hAnsi="Arial" w:cs="Arial"/>
          <w:b/>
          <w:sz w:val="20"/>
        </w:rPr>
        <w:t>JUNIO</w:t>
      </w:r>
      <w:r w:rsidR="0020224C">
        <w:rPr>
          <w:rFonts w:ascii="Arial" w:hAnsi="Arial" w:cs="Arial"/>
          <w:b/>
          <w:sz w:val="20"/>
        </w:rPr>
        <w:t xml:space="preserve"> 20</w:t>
      </w:r>
      <w:r w:rsidR="0098322F">
        <w:rPr>
          <w:rFonts w:ascii="Arial" w:hAnsi="Arial" w:cs="Arial"/>
          <w:b/>
          <w:sz w:val="20"/>
        </w:rPr>
        <w:t>2</w:t>
      </w:r>
      <w:r w:rsidR="008A6DB1">
        <w:rPr>
          <w:rFonts w:ascii="Arial" w:hAnsi="Arial" w:cs="Arial"/>
          <w:b/>
          <w:sz w:val="20"/>
        </w:rPr>
        <w:t>1</w:t>
      </w:r>
    </w:p>
    <w:p w:rsidR="008A6DB1" w:rsidRDefault="008A6DB1" w:rsidP="008A6DB1">
      <w:pPr>
        <w:spacing w:after="0"/>
        <w:rPr>
          <w:rFonts w:ascii="Arial" w:hAnsi="Arial" w:cs="Arial"/>
          <w:b/>
          <w:sz w:val="20"/>
        </w:rPr>
      </w:pPr>
    </w:p>
    <w:p w:rsidR="00A75577" w:rsidRDefault="00A75577" w:rsidP="00A75577">
      <w:pPr>
        <w:tabs>
          <w:tab w:val="left" w:pos="9705"/>
        </w:tabs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estados financieros muestran los hechos con incidencia económico-financiera que ha realizado el Municipio de San Lucas, Michoacán durante el periodo del 01 de enero al 3</w:t>
      </w:r>
      <w:r w:rsidR="008A6DB1">
        <w:rPr>
          <w:rFonts w:ascii="Arial" w:hAnsi="Arial" w:cs="Arial"/>
          <w:sz w:val="24"/>
        </w:rPr>
        <w:t>0</w:t>
      </w:r>
      <w:r w:rsidR="0020224C">
        <w:rPr>
          <w:rFonts w:ascii="Arial" w:hAnsi="Arial" w:cs="Arial"/>
          <w:sz w:val="24"/>
        </w:rPr>
        <w:t xml:space="preserve"> </w:t>
      </w:r>
      <w:r w:rsidR="00CF63F7">
        <w:rPr>
          <w:rFonts w:ascii="Arial" w:hAnsi="Arial" w:cs="Arial"/>
          <w:sz w:val="24"/>
        </w:rPr>
        <w:t xml:space="preserve">de </w:t>
      </w:r>
      <w:r w:rsidR="008A6DB1">
        <w:rPr>
          <w:rFonts w:ascii="Arial" w:hAnsi="Arial" w:cs="Arial"/>
          <w:sz w:val="24"/>
        </w:rPr>
        <w:t>junio</w:t>
      </w:r>
      <w:r w:rsidR="00CF63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20</w:t>
      </w:r>
      <w:r w:rsidR="0098322F">
        <w:rPr>
          <w:rFonts w:ascii="Arial" w:hAnsi="Arial" w:cs="Arial"/>
          <w:sz w:val="24"/>
        </w:rPr>
        <w:t>2</w:t>
      </w:r>
      <w:r w:rsidR="008A6DB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en los mismos se muestran los resultados de la gestión económica, presupuestal y fiscal, así como la situación patrimonial.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propósito de dar cumplimiento a los artículos 46 y 49 de la Ley General de Contabilidad Gubernamental, y a los postulados de revelación suficiente e importancia relativa se presentan las siguientes notas a los estados contables de los rubros que así lo requieran, con la finalidad de que la información sea de mayor utilidad para los usuarios.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Pr="00C206E6" w:rsidRDefault="00A75577" w:rsidP="00C206E6">
      <w:pPr>
        <w:pStyle w:val="Prrafodelista"/>
        <w:numPr>
          <w:ilvl w:val="0"/>
          <w:numId w:val="14"/>
        </w:numPr>
        <w:spacing w:after="0"/>
        <w:jc w:val="center"/>
        <w:rPr>
          <w:rFonts w:ascii="Arial" w:hAnsi="Arial" w:cs="Arial"/>
          <w:b/>
          <w:sz w:val="24"/>
        </w:rPr>
      </w:pPr>
      <w:r w:rsidRPr="00C206E6">
        <w:rPr>
          <w:rFonts w:ascii="Arial" w:hAnsi="Arial" w:cs="Arial"/>
          <w:b/>
          <w:sz w:val="24"/>
        </w:rPr>
        <w:t>NOTAS AL ESTADO DE SITUACIÓN FINANCIERA</w:t>
      </w:r>
    </w:p>
    <w:p w:rsidR="00A75577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</w:p>
    <w:p w:rsidR="00A75577" w:rsidRPr="00D93322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  <w:r w:rsidRPr="00D93322">
        <w:rPr>
          <w:rFonts w:ascii="Arial" w:hAnsi="Arial" w:cs="Arial"/>
          <w:b/>
          <w:sz w:val="24"/>
        </w:rPr>
        <w:t>ACTIVO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FECTIVO Y EQUIVALENTES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rubro de efectivo y equivalente se informa que al cierre del </w:t>
      </w:r>
      <w:r w:rsidR="00E10768">
        <w:rPr>
          <w:rFonts w:ascii="Arial" w:hAnsi="Arial" w:cs="Arial"/>
          <w:sz w:val="24"/>
        </w:rPr>
        <w:t>3</w:t>
      </w:r>
      <w:r w:rsidR="008A6DB1">
        <w:rPr>
          <w:rFonts w:ascii="Arial" w:hAnsi="Arial" w:cs="Arial"/>
          <w:sz w:val="24"/>
        </w:rPr>
        <w:t>0</w:t>
      </w:r>
      <w:r w:rsidR="005E7EB3">
        <w:rPr>
          <w:rFonts w:ascii="Arial" w:hAnsi="Arial" w:cs="Arial"/>
          <w:sz w:val="24"/>
        </w:rPr>
        <w:t xml:space="preserve"> de </w:t>
      </w:r>
      <w:r w:rsidR="008A6DB1">
        <w:rPr>
          <w:rFonts w:ascii="Arial" w:hAnsi="Arial" w:cs="Arial"/>
          <w:sz w:val="24"/>
        </w:rPr>
        <w:t>junio</w:t>
      </w:r>
      <w:r w:rsidR="00CF63F7">
        <w:rPr>
          <w:rFonts w:ascii="Arial" w:hAnsi="Arial" w:cs="Arial"/>
          <w:sz w:val="24"/>
        </w:rPr>
        <w:t xml:space="preserve"> </w:t>
      </w:r>
      <w:r w:rsidR="0098322F">
        <w:rPr>
          <w:rFonts w:ascii="Arial" w:hAnsi="Arial" w:cs="Arial"/>
          <w:sz w:val="24"/>
        </w:rPr>
        <w:t>del</w:t>
      </w:r>
      <w:r w:rsidR="00E107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jercicio fiscal 20</w:t>
      </w:r>
      <w:r w:rsidR="0098322F">
        <w:rPr>
          <w:rFonts w:ascii="Arial" w:hAnsi="Arial" w:cs="Arial"/>
          <w:sz w:val="24"/>
        </w:rPr>
        <w:t>2</w:t>
      </w:r>
      <w:r w:rsidR="008A6DB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se tiene un saldo de $</w:t>
      </w:r>
      <w:r w:rsidR="00AA7B99">
        <w:rPr>
          <w:rFonts w:ascii="Arial" w:hAnsi="Arial" w:cs="Arial"/>
          <w:sz w:val="24"/>
        </w:rPr>
        <w:t>3,208,773.91</w:t>
      </w:r>
      <w:r w:rsidR="00513F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rrespondiente a:</w:t>
      </w:r>
    </w:p>
    <w:p w:rsidR="00BD3693" w:rsidRDefault="00BD3693" w:rsidP="00A75577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220"/>
        <w:gridCol w:w="1580"/>
      </w:tblGrid>
      <w:tr w:rsidR="00AA7B99" w:rsidRPr="00AA7B99" w:rsidTr="00AA7B99">
        <w:trPr>
          <w:trHeight w:val="2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A7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A7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A7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l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CTIV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4,746,324.70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CTIVO CIRCULA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,809,431.24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FECTIVO Y EQUIVALENT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208,773.91</w:t>
            </w:r>
          </w:p>
        </w:tc>
      </w:tr>
      <w:tr w:rsidR="00AA7B99" w:rsidRPr="00AA7B99" w:rsidTr="00AA7B99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FECTIV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672,210.57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1.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A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672,210.57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1.1.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AJA PRINCIP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183,213.69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1.1.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AJA GENERAL 2018-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88,996.88</w:t>
            </w:r>
          </w:p>
        </w:tc>
      </w:tr>
      <w:tr w:rsidR="00AA7B99" w:rsidRPr="00AA7B99" w:rsidTr="00AA7B99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ANCOS/TESORERÍ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536,563.34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ANCOS MONEDA NACION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536,563.34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BANAMEX S.A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492,063.94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01-3906090 REC. PROPI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8.03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01-4807533 CTA. CORRI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157,583.02</w:t>
            </w:r>
          </w:p>
        </w:tc>
      </w:tr>
      <w:tr w:rsidR="00AA7B99" w:rsidRPr="00AA7B99" w:rsidTr="00AA7B99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01-5099583 FONDO 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19,962.13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0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02-1695619 CONST. UNIDAD DEPORTI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81.07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0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002-1695627 OBRA CONV. FED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248,046.05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0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010 - 356633 DIF MUNICIP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590.26</w:t>
            </w:r>
          </w:p>
        </w:tc>
      </w:tr>
      <w:tr w:rsidR="00AA7B99" w:rsidRPr="00AA7B99" w:rsidTr="00AA7B99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lastRenderedPageBreak/>
              <w:t>1.1.1.2.1.001.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08 - 6824688 FONDO III 2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112.80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08-7589224 SERV. PUB. MUN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24,315.00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09-230660 CONTINGENCI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745.44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09 - 506143 CTA. CORRI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46,416.62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1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10 - 2354980 PROGRAMAS REGIONA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8.92</w:t>
            </w:r>
          </w:p>
        </w:tc>
      </w:tr>
      <w:tr w:rsidR="00AA7B99" w:rsidRPr="00AA7B99" w:rsidTr="00AA7B99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010 - 7954579  FONDO III 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4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2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: 7011 - 6659458 O.C. (FORTALECIMIENTO FINANCIERO P/INVERSION 2017)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253.82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11-7154775 FONDO IV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39.13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02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012 - 98940 FEISPUM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92.80</w:t>
            </w:r>
          </w:p>
        </w:tc>
      </w:tr>
      <w:tr w:rsidR="00AA7B99" w:rsidRPr="00AA7B99" w:rsidTr="00AA7B99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1.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7009 - 884814   FONDO 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0.09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BVA BANCOM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277.14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2.0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CTA: </w:t>
            </w:r>
            <w:proofErr w:type="gramStart"/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112118211  OBRA</w:t>
            </w:r>
            <w:proofErr w:type="gramEnd"/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CONV.FED. 2018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277.14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BVA BANCOMER 2018-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026,350.14</w:t>
            </w:r>
          </w:p>
        </w:tc>
      </w:tr>
      <w:tr w:rsidR="00AA7B99" w:rsidRPr="00AA7B99" w:rsidTr="00AA7B99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2268582 GASTO CORRIEN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337,125.08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2268329 INGRSOS PROPI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48,110.06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0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2268469 FONDO IV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6.70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0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2268043 FAEISPUM 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43.94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0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2297957 D.I.F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88,135.76</w:t>
            </w:r>
          </w:p>
        </w:tc>
      </w:tr>
      <w:tr w:rsidR="00AA7B99" w:rsidRPr="00AA7B99" w:rsidTr="00AA7B99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4334698 FONDO III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2,097.74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4334582 FONDO IV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5.35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1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5678579 FAEISPUM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0.01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6002919 CONVENIO CECYT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61,169.76</w:t>
            </w:r>
          </w:p>
        </w:tc>
      </w:tr>
      <w:tr w:rsidR="00AA7B99" w:rsidRPr="00AA7B99" w:rsidTr="00AA7B99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1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6232876 FONDO III 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32,627.07</w:t>
            </w:r>
          </w:p>
        </w:tc>
      </w:tr>
      <w:tr w:rsidR="00AA7B99" w:rsidRPr="00AA7B99" w:rsidTr="00AA7B99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1.2.1.003.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TA. 0116233023 FONDO IV 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47,927.83</w:t>
            </w:r>
          </w:p>
        </w:tc>
      </w:tr>
    </w:tbl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BD3693" w:rsidRDefault="00BD3693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aldo en efectivo al cierre del </w:t>
      </w:r>
      <w:r w:rsidR="0062382D">
        <w:rPr>
          <w:rFonts w:ascii="Arial" w:hAnsi="Arial" w:cs="Arial"/>
          <w:sz w:val="24"/>
        </w:rPr>
        <w:t>periodo</w:t>
      </w:r>
      <w:r>
        <w:rPr>
          <w:rFonts w:ascii="Arial" w:hAnsi="Arial" w:cs="Arial"/>
          <w:sz w:val="24"/>
        </w:rPr>
        <w:t xml:space="preserve"> es el que muestra la cuenta “Caja General 2018-2021”, ya que la otra cuenta de caja, es el saldo que se traía al 31 de agosto de 2018 y la administración anterior no hizo entrega del arqueo ni efectivo alguno, tal como se certifica en el Dictamen de la Entrega-Recepción. Así mismo en las cuentas bancarias solo se tiene la certeza de los saldos de las </w:t>
      </w:r>
      <w:r w:rsidR="00A42469">
        <w:rPr>
          <w:rFonts w:ascii="Arial" w:hAnsi="Arial" w:cs="Arial"/>
          <w:sz w:val="24"/>
        </w:rPr>
        <w:t>sub</w:t>
      </w:r>
      <w:r>
        <w:rPr>
          <w:rFonts w:ascii="Arial" w:hAnsi="Arial" w:cs="Arial"/>
          <w:sz w:val="24"/>
        </w:rPr>
        <w:t>cuentas que se agrupan en la cuenta “BBVA Bancomer 2018-2021” ya que son las cuentas</w:t>
      </w:r>
      <w:r w:rsidR="00A42469">
        <w:rPr>
          <w:rFonts w:ascii="Arial" w:hAnsi="Arial" w:cs="Arial"/>
          <w:sz w:val="24"/>
        </w:rPr>
        <w:t xml:space="preserve"> bancarias </w:t>
      </w:r>
      <w:r>
        <w:rPr>
          <w:rFonts w:ascii="Arial" w:hAnsi="Arial" w:cs="Arial"/>
          <w:sz w:val="24"/>
        </w:rPr>
        <w:t xml:space="preserve"> que la presente administración contrató</w:t>
      </w:r>
      <w:r w:rsidR="00631452">
        <w:rPr>
          <w:rFonts w:ascii="Arial" w:hAnsi="Arial" w:cs="Arial"/>
          <w:sz w:val="24"/>
        </w:rPr>
        <w:t xml:space="preserve"> y que muestran el saldo actual conciliado;</w:t>
      </w:r>
      <w:r>
        <w:rPr>
          <w:rFonts w:ascii="Arial" w:hAnsi="Arial" w:cs="Arial"/>
          <w:sz w:val="24"/>
        </w:rPr>
        <w:t xml:space="preserve"> ya que la anterior</w:t>
      </w:r>
      <w:r w:rsidR="00A42469">
        <w:rPr>
          <w:rFonts w:ascii="Arial" w:hAnsi="Arial" w:cs="Arial"/>
          <w:sz w:val="24"/>
        </w:rPr>
        <w:t xml:space="preserve"> administración </w:t>
      </w:r>
      <w:r>
        <w:rPr>
          <w:rFonts w:ascii="Arial" w:hAnsi="Arial" w:cs="Arial"/>
          <w:sz w:val="24"/>
        </w:rPr>
        <w:t>no hizo entrega de ninguna cuenta bancaria.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Pr="005F4E42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  <w:r w:rsidRPr="005F4E42">
        <w:rPr>
          <w:rFonts w:ascii="Arial" w:hAnsi="Arial" w:cs="Arial"/>
          <w:b/>
          <w:sz w:val="24"/>
        </w:rPr>
        <w:t>DERECHOS A RECIBIR EFECTIVO O EQUIVALENTES</w:t>
      </w:r>
    </w:p>
    <w:p w:rsidR="00BD3693" w:rsidRDefault="00BD3693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cierre del </w:t>
      </w:r>
      <w:r w:rsidR="00850466">
        <w:rPr>
          <w:rFonts w:ascii="Arial" w:hAnsi="Arial" w:cs="Arial"/>
          <w:sz w:val="24"/>
        </w:rPr>
        <w:t>3</w:t>
      </w:r>
      <w:r w:rsidR="00AA7B99">
        <w:rPr>
          <w:rFonts w:ascii="Arial" w:hAnsi="Arial" w:cs="Arial"/>
          <w:sz w:val="24"/>
        </w:rPr>
        <w:t>0</w:t>
      </w:r>
      <w:r w:rsidR="00850466">
        <w:rPr>
          <w:rFonts w:ascii="Arial" w:hAnsi="Arial" w:cs="Arial"/>
          <w:sz w:val="24"/>
        </w:rPr>
        <w:t xml:space="preserve"> de </w:t>
      </w:r>
      <w:r w:rsidR="00AA7B99">
        <w:rPr>
          <w:rFonts w:ascii="Arial" w:hAnsi="Arial" w:cs="Arial"/>
          <w:sz w:val="24"/>
        </w:rPr>
        <w:t>junio</w:t>
      </w:r>
      <w:r w:rsidR="003C34B1">
        <w:rPr>
          <w:rFonts w:ascii="Arial" w:hAnsi="Arial" w:cs="Arial"/>
          <w:sz w:val="24"/>
        </w:rPr>
        <w:t xml:space="preserve"> </w:t>
      </w:r>
      <w:r w:rsidR="00850466">
        <w:rPr>
          <w:rFonts w:ascii="Arial" w:hAnsi="Arial" w:cs="Arial"/>
          <w:sz w:val="24"/>
        </w:rPr>
        <w:t>de 20</w:t>
      </w:r>
      <w:r w:rsidR="00524792">
        <w:rPr>
          <w:rFonts w:ascii="Arial" w:hAnsi="Arial" w:cs="Arial"/>
          <w:sz w:val="24"/>
        </w:rPr>
        <w:t>2</w:t>
      </w:r>
      <w:r w:rsidR="00AA7B99">
        <w:rPr>
          <w:rFonts w:ascii="Arial" w:hAnsi="Arial" w:cs="Arial"/>
          <w:sz w:val="24"/>
        </w:rPr>
        <w:t>1</w:t>
      </w:r>
      <w:r w:rsidR="00850466">
        <w:rPr>
          <w:rFonts w:ascii="Arial" w:hAnsi="Arial" w:cs="Arial"/>
          <w:sz w:val="24"/>
        </w:rPr>
        <w:t xml:space="preserve"> </w:t>
      </w:r>
      <w:r w:rsidR="00524792">
        <w:rPr>
          <w:rFonts w:ascii="Arial" w:hAnsi="Arial" w:cs="Arial"/>
          <w:sz w:val="24"/>
        </w:rPr>
        <w:t xml:space="preserve">se encuentra pendiente la cantidad </w:t>
      </w:r>
      <w:r>
        <w:rPr>
          <w:rFonts w:ascii="Arial" w:hAnsi="Arial" w:cs="Arial"/>
          <w:sz w:val="24"/>
        </w:rPr>
        <w:t>de $</w:t>
      </w:r>
      <w:r w:rsidR="00F52D10">
        <w:rPr>
          <w:rFonts w:ascii="Arial" w:hAnsi="Arial" w:cs="Arial"/>
          <w:sz w:val="24"/>
        </w:rPr>
        <w:t>2,</w:t>
      </w:r>
      <w:r w:rsidR="00AA7B99">
        <w:rPr>
          <w:rFonts w:ascii="Arial" w:hAnsi="Arial" w:cs="Arial"/>
          <w:sz w:val="24"/>
        </w:rPr>
        <w:t>347,677.39</w:t>
      </w:r>
      <w:r w:rsidR="00F52D1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rrespondiente a:</w:t>
      </w:r>
    </w:p>
    <w:p w:rsidR="00F52D10" w:rsidRDefault="00F52D10" w:rsidP="00A75577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6110"/>
        <w:gridCol w:w="1100"/>
      </w:tblGrid>
      <w:tr w:rsidR="00AA7B99" w:rsidRPr="00AA7B99" w:rsidTr="005C53DD">
        <w:trPr>
          <w:trHeight w:val="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A7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A7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A7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l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ERECHOS A RECIBIR EFECTIVO O EQUIVALENTE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347,677.39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UENTAS POR COBRAR A CORTO PLAZ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46,860.6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2.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VENTA DE BIENES Y SERVICIO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46,860.6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2.02.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RMANDO ANTUNEZ GARCI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16,860.6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2.02.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NAYANTZI TORRES OSORI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0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EUDORES DIVERSOS POR COBRAR A CORTO PLAZ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633,642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lastRenderedPageBreak/>
              <w:t>1.1.2.3.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EUDORES POR GASTOS A COMPROBA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35,100.0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2.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IGUEL RENTERIA GALARZ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70,1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2.0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RTURO TORRES AGUIRR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60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2.0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OSEFINA OSORIO MONDRAG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EUDORES POR ANTICIPO DE NOMI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7,358.0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ARIA RACHEL JAIMES HERNANDE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18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0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LIAS SERRANO SANCHE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0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ARLOS SANTAMARIA ROLAN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20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1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EYES MORALES ANGE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1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LIODORO RIVER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,000.0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2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EREYDA ESTRADA SALGA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5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VANESSA BALTAZAR RODRIGUE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8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3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SVEYDI HERNANDEZ LUVIA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3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FELIA SANCHEZ LUVIA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5,000.0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3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OSA ISELA PERALTA ESTRAD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7,142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OLANDO CARLOS SANTA MARI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0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4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A. OFELIA SANCHEZ LUVIAN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15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4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NGEL FULGENCIO MENDEZ BOR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500.0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4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NGEL REYES MORALE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5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OSE NARCISO BRAVO FUER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5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LIODORO RIVER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5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6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NGEL FULGENCIO MENDEZ BOR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2,5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6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OSE NARCISO BRAVO FUER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3,000.0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6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DUARDO DIAZ VALL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6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6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GABRIEL GASPAR RENTERI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6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3.06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EIROVANNY XIOMARA JAIMES VALERI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5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EUDORES POR ANTICIPO DE NOMINA 2018-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500.0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5.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ARIA AMANDA MIRANDA MANRIQUE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5.3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OSE NOE LUVIANO ORTI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5.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HOMERO VEGA AVELLANED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5.4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MADOR HERNANDEZ GONZALE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5.4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A. DE LOS ANGELES LOPEZ JUARE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5.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AVIER ALFARO CHAVE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1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EUDORES POR GASTOS POR COMPROBAR 2018-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02,4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6.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RACELI SERRATO CASTAÑED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60,00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6.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FRAIN SERRATO DIAZ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2,400.0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3.06.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ERESITA SAUCEDO FLORE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NGRESOS POR RECUPERAR A CORTO PLAZ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,684.24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4.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OR DERECHO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,684.24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4.03.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MISION FEDERAL DE ELECTRICIDAD (DAP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,684.24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TROS DERECHOS A RECIBIR EFECTIVO O EQUIVALENTES A CORTO PLAZ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458,490.55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9.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MPUESTOS POR ACREDITA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458,490.55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9.01.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UBSIDIO AL EMPLEO 20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30,297.95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9.01.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UBSIDIO AL EMPLEO 20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44,766.60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9.01.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UBSIDIO AL EMPLEO 20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48,269.00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2.9.01.0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UBSIDIO PARA EL EMPLEO 2018-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35,157.00</w:t>
            </w:r>
          </w:p>
        </w:tc>
      </w:tr>
    </w:tbl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iene la certeza solo de los saldos que se agrupan en las cuentas que hacen referencia a la administración 2018-2021, de las demás cuentas se desconoce su historial, ya que la administración anterior no hizo entrega del expediente financiero, tal como quedo certificado en el Dictamen de la Entrega-Recepción.</w:t>
      </w:r>
      <w:r w:rsidR="0062382D">
        <w:rPr>
          <w:rFonts w:ascii="Arial" w:hAnsi="Arial" w:cs="Arial"/>
          <w:sz w:val="24"/>
        </w:rPr>
        <w:t xml:space="preserve"> Los saldos referentes a la administración 2018-2021</w:t>
      </w:r>
      <w:r w:rsidR="00A42469">
        <w:rPr>
          <w:rFonts w:ascii="Arial" w:hAnsi="Arial" w:cs="Arial"/>
          <w:sz w:val="24"/>
        </w:rPr>
        <w:t xml:space="preserve"> </w:t>
      </w:r>
      <w:r w:rsidR="0062382D">
        <w:rPr>
          <w:rFonts w:ascii="Arial" w:hAnsi="Arial" w:cs="Arial"/>
          <w:sz w:val="24"/>
        </w:rPr>
        <w:t xml:space="preserve">en el caso de la de Deudores Diversos por </w:t>
      </w:r>
      <w:r w:rsidR="0062382D">
        <w:rPr>
          <w:rFonts w:ascii="Arial" w:hAnsi="Arial" w:cs="Arial"/>
          <w:sz w:val="24"/>
        </w:rPr>
        <w:lastRenderedPageBreak/>
        <w:t>Anticipo de Nomina, se refiere a préstamos a empleados que se están descontado cada quincena. En el caso del Subsidio para el Empleo 2018-2021, aparece con este saldo ya que no se han realizado los pagos de Impuesto Sobre la Renta por Retención a Salarios.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RECHOS A RECIBIR BIENES O SERVICIOS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cierre del </w:t>
      </w:r>
      <w:r w:rsidR="003C34B1">
        <w:rPr>
          <w:rFonts w:ascii="Arial" w:hAnsi="Arial" w:cs="Arial"/>
          <w:sz w:val="24"/>
        </w:rPr>
        <w:t>3</w:t>
      </w:r>
      <w:r w:rsidR="00AA7B99">
        <w:rPr>
          <w:rFonts w:ascii="Arial" w:hAnsi="Arial" w:cs="Arial"/>
          <w:sz w:val="24"/>
        </w:rPr>
        <w:t>0</w:t>
      </w:r>
      <w:r w:rsidR="00850466">
        <w:rPr>
          <w:rFonts w:ascii="Arial" w:hAnsi="Arial" w:cs="Arial"/>
          <w:sz w:val="24"/>
        </w:rPr>
        <w:t xml:space="preserve"> de </w:t>
      </w:r>
      <w:r w:rsidR="00AA7B99">
        <w:rPr>
          <w:rFonts w:ascii="Arial" w:hAnsi="Arial" w:cs="Arial"/>
          <w:sz w:val="24"/>
        </w:rPr>
        <w:t>junio</w:t>
      </w:r>
      <w:r w:rsidR="005963A7">
        <w:rPr>
          <w:rFonts w:ascii="Arial" w:hAnsi="Arial" w:cs="Arial"/>
          <w:sz w:val="24"/>
        </w:rPr>
        <w:t xml:space="preserve"> </w:t>
      </w:r>
      <w:r w:rsidR="00850466">
        <w:rPr>
          <w:rFonts w:ascii="Arial" w:hAnsi="Arial" w:cs="Arial"/>
          <w:sz w:val="24"/>
        </w:rPr>
        <w:t>de 20</w:t>
      </w:r>
      <w:r w:rsidR="00AA7B99">
        <w:rPr>
          <w:rFonts w:ascii="Arial" w:hAnsi="Arial" w:cs="Arial"/>
          <w:sz w:val="24"/>
        </w:rPr>
        <w:t>21</w:t>
      </w:r>
      <w:r w:rsidR="004C06DD">
        <w:rPr>
          <w:rFonts w:ascii="Arial" w:hAnsi="Arial" w:cs="Arial"/>
          <w:sz w:val="24"/>
        </w:rPr>
        <w:t xml:space="preserve">, solo se tiene una cuenta </w:t>
      </w:r>
      <w:r>
        <w:rPr>
          <w:rFonts w:ascii="Arial" w:hAnsi="Arial" w:cs="Arial"/>
          <w:sz w:val="24"/>
        </w:rPr>
        <w:t>correspondiente a: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068"/>
        <w:gridCol w:w="1418"/>
      </w:tblGrid>
      <w:tr w:rsidR="00AA7B99" w:rsidRPr="00AA7B99" w:rsidTr="005C53DD">
        <w:trPr>
          <w:trHeight w:val="2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A7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A7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A7B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l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3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ERECHOS A RECIBIR BIENES O SERVI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52,979.94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3.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NTICIPO A PROVEEDORES POR ADQUISICIÓN DE BIENES Y PRESTACIÓN DE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2,266.26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3.1.03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ROVEEDORES DE OTROS SERVIC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2,266.26</w:t>
            </w:r>
          </w:p>
        </w:tc>
      </w:tr>
      <w:tr w:rsidR="00AA7B99" w:rsidRPr="00AA7B99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3.1.03.10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RACSA S.A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2,266.26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3.4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NTICIPO A CONTRATISTAS POR OBRAS PÚBLICAS A CORTO PLA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20,713.68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3.4.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N BIENES DE DOMINIO PUBL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20,713.68</w:t>
            </w:r>
          </w:p>
        </w:tc>
      </w:tr>
      <w:tr w:rsidR="00AA7B99" w:rsidRPr="00AA7B99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1.3.4.1.001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RYA PAVINTER S.A. DE C.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B99" w:rsidRPr="00AA7B99" w:rsidRDefault="00AA7B99" w:rsidP="00AA7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A7B9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20,713.68</w:t>
            </w:r>
          </w:p>
        </w:tc>
      </w:tr>
    </w:tbl>
    <w:p w:rsidR="005963A7" w:rsidRDefault="005963A7" w:rsidP="00A75577">
      <w:pPr>
        <w:spacing w:after="0"/>
        <w:jc w:val="both"/>
        <w:rPr>
          <w:rFonts w:ascii="Arial" w:hAnsi="Arial" w:cs="Arial"/>
          <w:sz w:val="24"/>
        </w:rPr>
      </w:pPr>
    </w:p>
    <w:p w:rsidR="004C06DD" w:rsidRDefault="004C06DD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cha cuenta se desconoce su historial por los mismos motivos que se han señalado, ya que pertenece a la administración anterior</w:t>
      </w:r>
      <w:r w:rsidR="00631452">
        <w:rPr>
          <w:rFonts w:ascii="Arial" w:hAnsi="Arial" w:cs="Arial"/>
          <w:sz w:val="24"/>
        </w:rPr>
        <w:t xml:space="preserve"> y se está en espera de</w:t>
      </w:r>
      <w:r w:rsidR="00524792">
        <w:rPr>
          <w:rFonts w:ascii="Arial" w:hAnsi="Arial" w:cs="Arial"/>
          <w:sz w:val="24"/>
        </w:rPr>
        <w:t xml:space="preserve">l resultado de </w:t>
      </w:r>
      <w:r w:rsidR="00631452">
        <w:rPr>
          <w:rFonts w:ascii="Arial" w:hAnsi="Arial" w:cs="Arial"/>
          <w:sz w:val="24"/>
        </w:rPr>
        <w:t>la fiscalización 2018, para determinar que se hace con este saldo</w:t>
      </w:r>
      <w:r>
        <w:rPr>
          <w:rFonts w:ascii="Arial" w:hAnsi="Arial" w:cs="Arial"/>
          <w:sz w:val="24"/>
        </w:rPr>
        <w:t>.</w:t>
      </w:r>
    </w:p>
    <w:p w:rsidR="00BD3693" w:rsidRDefault="00BD3693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ENES INMUEBLES, INFRAESTRUCTURA Y CON</w:t>
      </w:r>
      <w:r w:rsidR="00850466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TRUCCIONES EN PROCESO</w:t>
      </w:r>
    </w:p>
    <w:p w:rsidR="00032F29" w:rsidRDefault="00032F29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l rubro de Bienes Inmuebles y Construcciones en Proceso se informa un saldo global al </w:t>
      </w:r>
      <w:r w:rsidR="00BC3472">
        <w:rPr>
          <w:rFonts w:ascii="Arial" w:hAnsi="Arial" w:cs="Arial"/>
          <w:sz w:val="24"/>
        </w:rPr>
        <w:t>3</w:t>
      </w:r>
      <w:r w:rsidR="005C53DD">
        <w:rPr>
          <w:rFonts w:ascii="Arial" w:hAnsi="Arial" w:cs="Arial"/>
          <w:sz w:val="24"/>
        </w:rPr>
        <w:t>0</w:t>
      </w:r>
      <w:r w:rsidR="00BC3472">
        <w:rPr>
          <w:rFonts w:ascii="Arial" w:hAnsi="Arial" w:cs="Arial"/>
          <w:sz w:val="24"/>
        </w:rPr>
        <w:t xml:space="preserve"> de </w:t>
      </w:r>
      <w:r w:rsidR="005C53DD">
        <w:rPr>
          <w:rFonts w:ascii="Arial" w:hAnsi="Arial" w:cs="Arial"/>
          <w:sz w:val="24"/>
        </w:rPr>
        <w:t>junio</w:t>
      </w:r>
      <w:r w:rsidR="00BC3472">
        <w:rPr>
          <w:rFonts w:ascii="Arial" w:hAnsi="Arial" w:cs="Arial"/>
          <w:sz w:val="24"/>
        </w:rPr>
        <w:t xml:space="preserve"> de 20</w:t>
      </w:r>
      <w:r w:rsidR="00A8231C">
        <w:rPr>
          <w:rFonts w:ascii="Arial" w:hAnsi="Arial" w:cs="Arial"/>
          <w:sz w:val="24"/>
        </w:rPr>
        <w:t>2</w:t>
      </w:r>
      <w:r w:rsidR="005C53DD">
        <w:rPr>
          <w:rFonts w:ascii="Arial" w:hAnsi="Arial" w:cs="Arial"/>
          <w:sz w:val="24"/>
        </w:rPr>
        <w:t>1</w:t>
      </w:r>
      <w:r w:rsidR="004C06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$</w:t>
      </w:r>
      <w:r w:rsidR="005C53DD">
        <w:rPr>
          <w:rFonts w:ascii="Arial" w:hAnsi="Arial" w:cs="Arial"/>
          <w:sz w:val="24"/>
        </w:rPr>
        <w:t>28,835,588.07</w:t>
      </w:r>
      <w:r>
        <w:rPr>
          <w:rFonts w:ascii="Arial" w:hAnsi="Arial" w:cs="Arial"/>
          <w:sz w:val="24"/>
        </w:rPr>
        <w:t xml:space="preserve"> correspondiente a: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240"/>
        <w:gridCol w:w="1280"/>
      </w:tblGrid>
      <w:tr w:rsidR="005C53DD" w:rsidRPr="005C53DD" w:rsidTr="005C53DD">
        <w:trPr>
          <w:trHeight w:val="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C53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C53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C53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l</w:t>
            </w:r>
          </w:p>
        </w:tc>
      </w:tr>
      <w:tr w:rsidR="005C53DD" w:rsidRPr="005C53DD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CTIVO NO CIRCULAN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8,936,893.46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IENES INMUEBLES, INFRAESTRUCTURA Y CONSTRUCCIONES EN PROCES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8,835,588.07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DIFICIOS NO HABITACIO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7,781,925.71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.3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DIFICIOS Y LOC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7,781,925.71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.3.1.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FICI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0,259,122.15</w:t>
            </w:r>
          </w:p>
        </w:tc>
      </w:tr>
      <w:tr w:rsidR="005C53DD" w:rsidRPr="005C53DD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.3.1.01.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VALOR DE LOS BIENES INMUEBLES A LA APERTURA SEGUN SALDOS HISTOR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,755,368.00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.3.1.01.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ASA DE LA 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503,754.15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.3.1.0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DIFICIOS COMERCI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990,875.56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.3.1.05.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ERCADO DE ANTOJITOS, EN CABECERA MUNCIPAL DE SAN LUC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990,875.56</w:t>
            </w:r>
          </w:p>
        </w:tc>
      </w:tr>
      <w:tr w:rsidR="005C53DD" w:rsidRPr="005C53DD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.3.1.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DIFICIOS PARA RECREACIÓN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531,928.00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.3.1.06.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ALON DE USOS MULTIPLES LAS CAMELI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531,928.00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3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NSTRUCCIONES EN PROCESO EN BIENES DE DOMINIO PÚBL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1,053,662.36</w:t>
            </w:r>
          </w:p>
        </w:tc>
      </w:tr>
    </w:tbl>
    <w:p w:rsidR="00BC3472" w:rsidRDefault="00BC3472" w:rsidP="00A75577">
      <w:pPr>
        <w:spacing w:after="0"/>
        <w:jc w:val="both"/>
        <w:rPr>
          <w:rFonts w:ascii="Arial" w:hAnsi="Arial" w:cs="Arial"/>
          <w:sz w:val="24"/>
        </w:rPr>
      </w:pPr>
    </w:p>
    <w:p w:rsidR="00EF5A4C" w:rsidRDefault="00EF5A4C" w:rsidP="004C06D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aldo en la cuenta de oficinas es histórico y </w:t>
      </w:r>
      <w:r w:rsidR="004C06DD">
        <w:rPr>
          <w:rFonts w:ascii="Arial" w:hAnsi="Arial" w:cs="Arial"/>
          <w:sz w:val="24"/>
        </w:rPr>
        <w:t>se desconoce la veracidad, ya que no se dio información en la Entrega-Recepción y no se tiene evidencia documental que ampare el saldo descrito.</w:t>
      </w:r>
      <w:r>
        <w:rPr>
          <w:rFonts w:ascii="Arial" w:hAnsi="Arial" w:cs="Arial"/>
          <w:sz w:val="24"/>
        </w:rPr>
        <w:t xml:space="preserve"> En el caso de la cuenta de la Casa de la Cultura</w:t>
      </w:r>
      <w:r w:rsidR="00964F7B">
        <w:rPr>
          <w:rFonts w:ascii="Arial" w:hAnsi="Arial" w:cs="Arial"/>
          <w:sz w:val="24"/>
        </w:rPr>
        <w:t xml:space="preserve"> y Salón de Usos Múltiples las Camelinas, </w:t>
      </w:r>
      <w:r>
        <w:rPr>
          <w:rFonts w:ascii="Arial" w:hAnsi="Arial" w:cs="Arial"/>
          <w:sz w:val="24"/>
        </w:rPr>
        <w:t xml:space="preserve">ampara el valor de construcción de dicho </w:t>
      </w:r>
      <w:r>
        <w:rPr>
          <w:rFonts w:ascii="Arial" w:hAnsi="Arial" w:cs="Arial"/>
          <w:sz w:val="24"/>
        </w:rPr>
        <w:lastRenderedPageBreak/>
        <w:t>inmueble que data de</w:t>
      </w:r>
      <w:r w:rsidR="00964F7B">
        <w:rPr>
          <w:rFonts w:ascii="Arial" w:hAnsi="Arial" w:cs="Arial"/>
          <w:sz w:val="24"/>
        </w:rPr>
        <w:t xml:space="preserve"> la administración </w:t>
      </w:r>
      <w:r>
        <w:rPr>
          <w:rFonts w:ascii="Arial" w:hAnsi="Arial" w:cs="Arial"/>
          <w:sz w:val="24"/>
        </w:rPr>
        <w:t>2015</w:t>
      </w:r>
      <w:r w:rsidR="00964F7B">
        <w:rPr>
          <w:rFonts w:ascii="Arial" w:hAnsi="Arial" w:cs="Arial"/>
          <w:sz w:val="24"/>
        </w:rPr>
        <w:t>-2018</w:t>
      </w:r>
      <w:r w:rsidR="00E00BD8">
        <w:rPr>
          <w:rFonts w:ascii="Arial" w:hAnsi="Arial" w:cs="Arial"/>
          <w:sz w:val="24"/>
        </w:rPr>
        <w:t>; derivado de la capitalización de obras en proceso del ejercicio fiscal 2020, se capitaliza la obra denominad</w:t>
      </w:r>
      <w:r w:rsidR="005C53DD">
        <w:rPr>
          <w:rFonts w:ascii="Arial" w:hAnsi="Arial" w:cs="Arial"/>
          <w:sz w:val="24"/>
        </w:rPr>
        <w:t>a</w:t>
      </w:r>
      <w:r w:rsidR="00E00BD8">
        <w:rPr>
          <w:rFonts w:ascii="Arial" w:hAnsi="Arial" w:cs="Arial"/>
          <w:sz w:val="24"/>
        </w:rPr>
        <w:t xml:space="preserve"> Mercado de Antojitos en Cabecera Municipal de San Lucas. </w:t>
      </w:r>
      <w:r w:rsidR="00516F45">
        <w:rPr>
          <w:rFonts w:ascii="Arial" w:hAnsi="Arial" w:cs="Arial"/>
          <w:sz w:val="24"/>
        </w:rPr>
        <w:t>Así mismo la cuenta “Construcciones en proceso en bienes de dominio público” manifiesta el saldo de las obras que están en construcción en el presente ejercicio y de las cuales aún no se capitaliza ninguna.</w:t>
      </w:r>
    </w:p>
    <w:p w:rsidR="004C06DD" w:rsidRDefault="004C06DD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ENES MUEBLES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relación a los Bienes Muebles con que cuenta el Municipio de </w:t>
      </w:r>
      <w:r w:rsidR="00B40AD2">
        <w:rPr>
          <w:rFonts w:ascii="Arial" w:hAnsi="Arial" w:cs="Arial"/>
          <w:sz w:val="24"/>
        </w:rPr>
        <w:t>San Lucas</w:t>
      </w:r>
      <w:r>
        <w:rPr>
          <w:rFonts w:ascii="Arial" w:hAnsi="Arial" w:cs="Arial"/>
          <w:sz w:val="24"/>
        </w:rPr>
        <w:t xml:space="preserve">, Michoacán, al </w:t>
      </w:r>
      <w:r w:rsidR="00132134">
        <w:rPr>
          <w:rFonts w:ascii="Arial" w:hAnsi="Arial" w:cs="Arial"/>
          <w:sz w:val="24"/>
        </w:rPr>
        <w:t>3</w:t>
      </w:r>
      <w:r w:rsidR="0007117E">
        <w:rPr>
          <w:rFonts w:ascii="Arial" w:hAnsi="Arial" w:cs="Arial"/>
          <w:sz w:val="24"/>
        </w:rPr>
        <w:t>0</w:t>
      </w:r>
      <w:r w:rsidR="00132134">
        <w:rPr>
          <w:rFonts w:ascii="Arial" w:hAnsi="Arial" w:cs="Arial"/>
          <w:sz w:val="24"/>
        </w:rPr>
        <w:t xml:space="preserve"> de</w:t>
      </w:r>
      <w:r w:rsidR="005963A7">
        <w:rPr>
          <w:rFonts w:ascii="Arial" w:hAnsi="Arial" w:cs="Arial"/>
          <w:sz w:val="24"/>
        </w:rPr>
        <w:t xml:space="preserve"> </w:t>
      </w:r>
      <w:r w:rsidR="0007117E">
        <w:rPr>
          <w:rFonts w:ascii="Arial" w:hAnsi="Arial" w:cs="Arial"/>
          <w:sz w:val="24"/>
        </w:rPr>
        <w:t>junio</w:t>
      </w:r>
      <w:r w:rsidR="00132134">
        <w:rPr>
          <w:rFonts w:ascii="Arial" w:hAnsi="Arial" w:cs="Arial"/>
          <w:sz w:val="24"/>
        </w:rPr>
        <w:t xml:space="preserve"> de 20</w:t>
      </w:r>
      <w:r w:rsidR="00A8231C">
        <w:rPr>
          <w:rFonts w:ascii="Arial" w:hAnsi="Arial" w:cs="Arial"/>
          <w:sz w:val="24"/>
        </w:rPr>
        <w:t>2</w:t>
      </w:r>
      <w:r w:rsidR="0007117E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asciende a una cifra global de</w:t>
      </w:r>
      <w:r w:rsidRPr="002B2B65">
        <w:rPr>
          <w:rFonts w:ascii="Arial" w:hAnsi="Arial" w:cs="Arial"/>
          <w:sz w:val="24"/>
        </w:rPr>
        <w:t xml:space="preserve"> $</w:t>
      </w:r>
      <w:r w:rsidR="00964F7B">
        <w:rPr>
          <w:rFonts w:ascii="Arial" w:hAnsi="Arial" w:cs="Arial"/>
          <w:sz w:val="24"/>
        </w:rPr>
        <w:t>10,</w:t>
      </w:r>
      <w:r w:rsidR="0007117E">
        <w:rPr>
          <w:rFonts w:ascii="Arial" w:hAnsi="Arial" w:cs="Arial"/>
          <w:sz w:val="24"/>
        </w:rPr>
        <w:t>101,305.39</w:t>
      </w:r>
      <w:r>
        <w:rPr>
          <w:rFonts w:ascii="Arial" w:hAnsi="Arial" w:cs="Arial"/>
          <w:sz w:val="24"/>
        </w:rPr>
        <w:t xml:space="preserve"> correspondiente a:</w:t>
      </w:r>
    </w:p>
    <w:p w:rsidR="00964F7B" w:rsidRDefault="00964F7B" w:rsidP="00A75577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240"/>
        <w:gridCol w:w="1280"/>
      </w:tblGrid>
      <w:tr w:rsidR="005C53DD" w:rsidRPr="005C53DD" w:rsidTr="005C53DD">
        <w:trPr>
          <w:trHeight w:val="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C53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C53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C53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l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IENES MUE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0,101,305.39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OBILIARIO Y EQUIPO DE ADMINISTR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,199,301.44</w:t>
            </w:r>
          </w:p>
        </w:tc>
      </w:tr>
      <w:tr w:rsidR="005C53DD" w:rsidRPr="005C53DD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UEBLES DE OFICINA Y ESTANTERÍ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15,054.72</w:t>
            </w:r>
          </w:p>
        </w:tc>
      </w:tr>
      <w:tr w:rsidR="005C53DD" w:rsidRPr="005C53DD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UEBLES, EXCEPTO DE OFICINA Y ESTANTERÍ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,349.00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1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QUIPO DE CÓMPUTO Y DE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750,271.90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1.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TROS MOBILIARIOS Y EQUIPOS DE ADMINISTR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7,228,625.82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1.9.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QUIPO DE ADMINISTRACIÓN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7,228,625.82</w:t>
            </w:r>
          </w:p>
        </w:tc>
      </w:tr>
      <w:tr w:rsidR="005C53DD" w:rsidRPr="005C53DD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VEHÍCULOS Y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752,500.00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UTOMÓVILES Y EQUIPO TERREST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752,500.00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4.1.0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VEHÍCULOS Y EQUIPO TERRESTRES, DESTINADOS A SERVIDORES PÚBLICOS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752,500.00</w:t>
            </w:r>
          </w:p>
        </w:tc>
      </w:tr>
      <w:tr w:rsidR="005C53DD" w:rsidRPr="005C53DD" w:rsidTr="005C53DD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AQUINARIA, OTROS EQUIPOS Y HERRAMIENT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49,503.95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6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QUIPO DE COMUNICACIÓN Y TELECOMUNIC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17,503.95</w:t>
            </w:r>
          </w:p>
        </w:tc>
      </w:tr>
      <w:tr w:rsidR="005C53DD" w:rsidRPr="005C53DD" w:rsidTr="005C53DD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.2.4.6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HERRAMIENTAS Y MÁQUINAS-HERRAMI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3DD" w:rsidRPr="005C53DD" w:rsidRDefault="005C53DD" w:rsidP="005C53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3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2,000.00</w:t>
            </w:r>
          </w:p>
        </w:tc>
      </w:tr>
    </w:tbl>
    <w:p w:rsidR="00A75577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</w:p>
    <w:p w:rsidR="002E3FE6" w:rsidRDefault="006D0841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recibir la administración el 1° de septiembre de 2018, la administración anterior dejo un saldo contable en la cuenta de Bienes Muebles por la cantidad de $9,652,805.09, misma que no concuerda con los bienes físicos entregados, tal como se </w:t>
      </w:r>
      <w:r w:rsidR="006F46B4">
        <w:rPr>
          <w:rFonts w:ascii="Arial" w:hAnsi="Arial" w:cs="Arial"/>
          <w:sz w:val="24"/>
        </w:rPr>
        <w:t>observó</w:t>
      </w:r>
      <w:r>
        <w:rPr>
          <w:rFonts w:ascii="Arial" w:hAnsi="Arial" w:cs="Arial"/>
          <w:sz w:val="24"/>
        </w:rPr>
        <w:t xml:space="preserve"> en el Dictamen de Entrega-Recepción de la </w:t>
      </w:r>
      <w:r w:rsidR="006F46B4">
        <w:rPr>
          <w:rFonts w:ascii="Arial" w:hAnsi="Arial" w:cs="Arial"/>
          <w:sz w:val="24"/>
        </w:rPr>
        <w:t>Administración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ublica</w:t>
      </w:r>
      <w:proofErr w:type="spellEnd"/>
      <w:r>
        <w:rPr>
          <w:rFonts w:ascii="Arial" w:hAnsi="Arial" w:cs="Arial"/>
          <w:sz w:val="24"/>
        </w:rPr>
        <w:t xml:space="preserve"> Municipal entregado ante la Auditoria Superior de </w:t>
      </w:r>
      <w:r w:rsidR="006F46B4">
        <w:rPr>
          <w:rFonts w:ascii="Arial" w:hAnsi="Arial" w:cs="Arial"/>
          <w:sz w:val="24"/>
        </w:rPr>
        <w:t>Michoacán</w:t>
      </w:r>
      <w:r>
        <w:rPr>
          <w:rFonts w:ascii="Arial" w:hAnsi="Arial" w:cs="Arial"/>
          <w:sz w:val="24"/>
        </w:rPr>
        <w:t>, donde se hace notar la falta de vehículos entre otros bienes muebles</w:t>
      </w:r>
      <w:r w:rsidR="00D95B04">
        <w:rPr>
          <w:rFonts w:ascii="Arial" w:hAnsi="Arial" w:cs="Arial"/>
          <w:sz w:val="24"/>
        </w:rPr>
        <w:t>, además que no presentan las depreciaciones de los bienes adquiridos</w:t>
      </w:r>
      <w:r>
        <w:rPr>
          <w:rFonts w:ascii="Arial" w:hAnsi="Arial" w:cs="Arial"/>
          <w:sz w:val="24"/>
        </w:rPr>
        <w:t xml:space="preserve">. A partir de la entrada de la presente administración </w:t>
      </w:r>
      <w:r w:rsidR="006F46B4">
        <w:rPr>
          <w:rFonts w:ascii="Arial" w:hAnsi="Arial" w:cs="Arial"/>
          <w:sz w:val="24"/>
        </w:rPr>
        <w:t>se ha adquirido Muebles y Equipo de Administración por la cantidad de $</w:t>
      </w:r>
      <w:r w:rsidR="0007117E">
        <w:rPr>
          <w:rFonts w:ascii="Arial" w:hAnsi="Arial" w:cs="Arial"/>
          <w:sz w:val="24"/>
        </w:rPr>
        <w:t>448,500.30</w:t>
      </w:r>
      <w:r w:rsidR="006F46B4">
        <w:rPr>
          <w:rFonts w:ascii="Arial" w:hAnsi="Arial" w:cs="Arial"/>
          <w:sz w:val="24"/>
        </w:rPr>
        <w:t xml:space="preserve"> el cual está identificado con una cuenta individual y debidamente integrado en el inventario del patrimonio municipal.</w:t>
      </w:r>
      <w:r w:rsidR="00D95B04">
        <w:rPr>
          <w:rFonts w:ascii="Arial" w:hAnsi="Arial" w:cs="Arial"/>
          <w:sz w:val="24"/>
        </w:rPr>
        <w:t xml:space="preserve"> </w:t>
      </w:r>
    </w:p>
    <w:p w:rsidR="002E3FE6" w:rsidRDefault="002E3FE6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SIVO</w:t>
      </w:r>
    </w:p>
    <w:p w:rsidR="00A75577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</w:p>
    <w:p w:rsidR="00A75577" w:rsidRPr="00B3061C" w:rsidRDefault="00A75577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ENTAS POR PAGAR A CORTO PLAZO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n el rubro de cuentas por pagar a corto plazo se informa que el saldo al</w:t>
      </w:r>
      <w:r w:rsidR="00132134">
        <w:rPr>
          <w:rFonts w:ascii="Arial" w:hAnsi="Arial" w:cs="Arial"/>
          <w:sz w:val="24"/>
        </w:rPr>
        <w:t xml:space="preserve"> 3</w:t>
      </w:r>
      <w:r w:rsidR="0007117E">
        <w:rPr>
          <w:rFonts w:ascii="Arial" w:hAnsi="Arial" w:cs="Arial"/>
          <w:sz w:val="24"/>
        </w:rPr>
        <w:t>0</w:t>
      </w:r>
      <w:r w:rsidR="00132134">
        <w:rPr>
          <w:rFonts w:ascii="Arial" w:hAnsi="Arial" w:cs="Arial"/>
          <w:sz w:val="24"/>
        </w:rPr>
        <w:t xml:space="preserve"> de </w:t>
      </w:r>
      <w:r w:rsidR="0007117E">
        <w:rPr>
          <w:rFonts w:ascii="Arial" w:hAnsi="Arial" w:cs="Arial"/>
          <w:sz w:val="24"/>
        </w:rPr>
        <w:t xml:space="preserve">junio </w:t>
      </w:r>
      <w:r w:rsidR="00132134">
        <w:rPr>
          <w:rFonts w:ascii="Arial" w:hAnsi="Arial" w:cs="Arial"/>
          <w:sz w:val="24"/>
        </w:rPr>
        <w:t>de 20</w:t>
      </w:r>
      <w:r w:rsidR="00A8231C">
        <w:rPr>
          <w:rFonts w:ascii="Arial" w:hAnsi="Arial" w:cs="Arial"/>
          <w:sz w:val="24"/>
        </w:rPr>
        <w:t>2</w:t>
      </w:r>
      <w:r w:rsidR="0007117E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es por la cantidad de $</w:t>
      </w:r>
      <w:r w:rsidR="002E3FE6">
        <w:rPr>
          <w:rFonts w:ascii="Arial" w:hAnsi="Arial" w:cs="Arial"/>
          <w:sz w:val="24"/>
        </w:rPr>
        <w:t>2</w:t>
      </w:r>
      <w:r w:rsidR="0007117E">
        <w:rPr>
          <w:rFonts w:ascii="Arial" w:hAnsi="Arial" w:cs="Arial"/>
          <w:sz w:val="24"/>
        </w:rPr>
        <w:t>0</w:t>
      </w:r>
      <w:r w:rsidR="002E3FE6">
        <w:rPr>
          <w:rFonts w:ascii="Arial" w:hAnsi="Arial" w:cs="Arial"/>
          <w:sz w:val="24"/>
        </w:rPr>
        <w:t>,</w:t>
      </w:r>
      <w:r w:rsidR="0007117E">
        <w:rPr>
          <w:rFonts w:ascii="Arial" w:hAnsi="Arial" w:cs="Arial"/>
          <w:sz w:val="24"/>
        </w:rPr>
        <w:t>610,447.22</w:t>
      </w:r>
      <w:r>
        <w:rPr>
          <w:rFonts w:ascii="Arial" w:hAnsi="Arial" w:cs="Arial"/>
          <w:sz w:val="24"/>
        </w:rPr>
        <w:t xml:space="preserve"> correspondientes a:</w:t>
      </w:r>
    </w:p>
    <w:p w:rsidR="00584D31" w:rsidRDefault="00584D31" w:rsidP="00A75577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240"/>
        <w:gridCol w:w="1280"/>
      </w:tblGrid>
      <w:tr w:rsidR="0007117E" w:rsidRPr="0007117E" w:rsidTr="0007117E">
        <w:trPr>
          <w:trHeight w:val="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1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1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1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l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AS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1,955,794.08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ASIVO CIRCULAN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1,955,794.08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UENTAS POR PAGAR A CORTO PLAZ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0,610,447.22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RVICIOS PERSONALES POR PAGAR A CORTO PLAZ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67,129.51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EMUNERACIONES DE CARÁCTER PERMANEN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27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1.1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UELDOS BASE AL PERSONAL PERMANEN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27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1.1.3.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UELDOS POR PAGAR 2018-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27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1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RESTACIONES SOCIALES Y ECONOMIC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66,302.51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1.5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NDEMNIZ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50,212.51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1.5.2.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AGO DE LIQUIDACIONES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50,212.51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1.5.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TRAS PRESTACIONES SOCIALES Y ECONOMIC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6,09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1.5.9.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UBSIDIO AL EMPLE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6,09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ROVEEDORES POR PAGAR A CORTO PLAZ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993,437.83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601,584.66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UBEN FLORES HIDAL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87,264.01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1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GASOLINERIA SAN LUCAS S.A. DE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25,255.22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2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YOLANDA SUAZO PIN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0,549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4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MERCIAL RIVA PALACIO, S.A. DE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38,780.49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4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OSE ARQUIMIDES AVELLANEDA BUS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35,162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4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GRUPO INGENIERIA CIVIL AVANZADA S.A. DE C.V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53,04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4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EUMATICOS MUEVE TIERRA S.A. DE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6,542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4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LEJANDRO CASTILLO UGA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7,540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4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YOLANDA SUAZO PIN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0.02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5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LFREDO CRUZ GOM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2,20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5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SMAEL GRANADOS GARC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7,696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5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HOMERO VEGA AVELLAN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292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5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AS TUBO S.A DE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7,721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5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GUADALUPE IVONE ZAMUDIO TAV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02,763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5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GC TORNICENTRO S.A. DE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018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5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EREYDA PERALTA LUVIA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,666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5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DISTRIBUIDORA DE PINTURAS Y COMPLEMENTOS MORELIA S.A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,115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5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ODOLFO ALAMILLA REND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12,591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5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SMAEL GRANADOS GONZAL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9,223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6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RYA PAVITER S.A. DE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80,878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6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LEJANDRO QUINTANA COR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8,454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6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LISTAS DE RAYA: CONST. UNIDAD DEP. DE RIVA PALAC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79,56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7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IREYA TAPIA DIA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6,658.56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1.07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GRUPO TREDI RADIO S.A. DE.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4,798.4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ROVEEDORES 2018-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01,629.17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GASOLINERIA SAN LUCAS S.A. DE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OSE OSCAR GOMEZ RO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ANTIAGO TERRONES SIX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1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NGEL RAMIREZ ORTUÑ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1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TALIA ROJAS CASTAÑ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62,401.32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1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ODOLFO OCTAVIO JAIMES NUÑ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91,074.5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2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AMELA VEGA TRUJIL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2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RVILLANTAS DE ALTAMIRANO, SA DE C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2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BRAHAM SOTO DUA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2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KELLY NAHOMI AVELLANEDA PERAL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2,566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lastRenderedPageBreak/>
              <w:t>2.1.1.2.02.2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ARMELO ALONSO DOMINGU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23,803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2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YOLANDA SUAZO PIN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7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3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ANIEL GERVACIO TAP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3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MERCIAL RIVA PALACIO, S.A DE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1,639.75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3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FERNANDO JIMEN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3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ATALIA ROMERO FRANC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6,590.01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3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ILVANO TORRES SERRA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3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POLINAR GRANADOS SERRA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3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VERARDO PEREZ ZUÑI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3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MISION FEDERAL DE ELECTRIC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83,765.5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OSE NESTOR FLORES PERAL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50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ZOYLA ONTIVEROS DIA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LAVIO MARTINEZ GONZAL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9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2.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COMERCIALIZADORA DE AGROSERVICIOS DEL BALSAS S.A. DE C.V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9,776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3.0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A. ELENA AVELLANEDA MUJ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1,000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3.0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LEONARDO ORTEGA MORENO2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41,176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2.03.0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JORGE ORTEGA MORE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0,40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ETENCIONES Y CONTRIBUCIONES POR PAGAR A CORTO PLAZ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3,913,811.59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7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MPUESTOS RETENID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3,913,811.59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7.1.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SR RETENIDO A EMPLEAD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,841,465.13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7.1.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% RETENIDO POR H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75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7.1.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MS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46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7.1.0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.S.R. POR RETENCION SALARIOS 2018-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,069,050.46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TRAS CUENTAS POR PAGAR A CORTO PLAZ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236,068.29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ENSIÓN ALIMENTICIA DE TRABAJADORES DEL AYUNTAMIEN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00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2.0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YADIRA FLORES MARTIN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00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2.0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DITH CHAVEZ ESPINO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00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2.0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RANCISCA ROSALES GOM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3,00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ACREEDORES DIVERS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044,352.00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3.0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IGUEL RENTERIA GALAR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35,58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3.0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AVIAN SOLIZ VERGA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52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3.06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GUINALDOS POR PAGAR 2017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2,908,252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CREEDORES DIVERSOS 2018-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90,716.29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4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FRAIN SERRATO DIA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06,955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4.1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ALVADOR NOE PEREZ CRU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665.01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4.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RACELI SERRATO CASTAÑ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IANA REYES CRU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0.02</w:t>
            </w:r>
          </w:p>
        </w:tc>
      </w:tr>
      <w:tr w:rsidR="0007117E" w:rsidRPr="0007117E" w:rsidTr="0007117E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4.7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ARY CRUZ JUAREZ PASCU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0.00</w:t>
            </w:r>
          </w:p>
        </w:tc>
      </w:tr>
      <w:tr w:rsidR="0007117E" w:rsidRPr="0007117E" w:rsidTr="0007117E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1.9.04.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GERARDO GARCIA ROJ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7E" w:rsidRPr="0007117E" w:rsidRDefault="0007117E" w:rsidP="000711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117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83,096.30</w:t>
            </w:r>
          </w:p>
        </w:tc>
      </w:tr>
    </w:tbl>
    <w:p w:rsidR="0007117E" w:rsidRDefault="0007117E" w:rsidP="00A75577">
      <w:pPr>
        <w:spacing w:after="0"/>
        <w:jc w:val="both"/>
        <w:rPr>
          <w:rFonts w:ascii="Arial" w:hAnsi="Arial" w:cs="Arial"/>
          <w:sz w:val="24"/>
        </w:rPr>
      </w:pPr>
    </w:p>
    <w:p w:rsidR="00132134" w:rsidRDefault="00132134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132134" w:rsidP="00A755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Al recibir la administración el 1° de septiembre de 2018, la administración anterior dejo un saldo contable en la cuenta de Cuentas por Pagar a Corto Plazo por la cantidad de $14,659,518.34 misma que no cuenta con soporte documental que de muestre que dichos adeudos sean reales, ya que varias de las cuentas que se enumeran son de naturaleza contraria a su saldo; tal como se observó en el Dictamen de Entrega-Recepción de la Administración Pública Municipal entregado ante la Auditoria Superior de </w:t>
      </w:r>
      <w:r w:rsidR="003B08DC">
        <w:rPr>
          <w:rFonts w:ascii="Arial" w:hAnsi="Arial" w:cs="Arial"/>
          <w:sz w:val="24"/>
        </w:rPr>
        <w:t>Michoacán. A partir del 1° de septiembre de 2018, se ha generado nuevos adeudos por la cantidad de $</w:t>
      </w:r>
      <w:r w:rsidR="0007117E">
        <w:rPr>
          <w:rFonts w:ascii="Arial" w:hAnsi="Arial" w:cs="Arial"/>
          <w:sz w:val="24"/>
        </w:rPr>
        <w:t>5,950,928.88</w:t>
      </w:r>
      <w:r w:rsidR="003B08DC">
        <w:rPr>
          <w:rFonts w:ascii="Arial" w:hAnsi="Arial" w:cs="Arial"/>
          <w:sz w:val="24"/>
        </w:rPr>
        <w:t xml:space="preserve"> mismos que se encuentran resaltados en esta relación y d</w:t>
      </w:r>
      <w:r w:rsidR="0007117E">
        <w:rPr>
          <w:rFonts w:ascii="Arial" w:hAnsi="Arial" w:cs="Arial"/>
          <w:sz w:val="24"/>
        </w:rPr>
        <w:t xml:space="preserve">onde los más significativos es </w:t>
      </w:r>
      <w:r w:rsidR="003B08DC">
        <w:rPr>
          <w:rFonts w:ascii="Arial" w:hAnsi="Arial" w:cs="Arial"/>
          <w:sz w:val="24"/>
        </w:rPr>
        <w:t xml:space="preserve">el adeudo </w:t>
      </w:r>
      <w:r w:rsidR="003B08DC">
        <w:rPr>
          <w:rFonts w:ascii="Arial" w:hAnsi="Arial" w:cs="Arial"/>
          <w:sz w:val="24"/>
        </w:rPr>
        <w:lastRenderedPageBreak/>
        <w:t>de la retención del Impuesto Sobre la Renta de la administración 2018-2021 que asciende a $</w:t>
      </w:r>
      <w:r w:rsidR="0007117E">
        <w:rPr>
          <w:rFonts w:ascii="Arial" w:hAnsi="Arial" w:cs="Arial"/>
          <w:sz w:val="24"/>
        </w:rPr>
        <w:t>5,069,050.46</w:t>
      </w:r>
      <w:r w:rsidR="0008009D">
        <w:rPr>
          <w:rFonts w:ascii="Arial" w:hAnsi="Arial" w:cs="Arial"/>
          <w:sz w:val="24"/>
        </w:rPr>
        <w:t>, el cual no ha sido pagado por falta de liquidez.</w:t>
      </w:r>
    </w:p>
    <w:p w:rsidR="00032F29" w:rsidRDefault="00032F29" w:rsidP="00A755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D31" w:rsidRDefault="00584D31" w:rsidP="00584D31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SIVOS DIFERIDOS A CORTO PLAZO</w:t>
      </w:r>
    </w:p>
    <w:p w:rsidR="00584D31" w:rsidRDefault="00584D31" w:rsidP="00584D31">
      <w:pPr>
        <w:spacing w:after="0"/>
        <w:jc w:val="both"/>
        <w:rPr>
          <w:rFonts w:ascii="Arial" w:hAnsi="Arial" w:cs="Arial"/>
          <w:b/>
          <w:sz w:val="24"/>
        </w:rPr>
      </w:pPr>
    </w:p>
    <w:p w:rsidR="00584D31" w:rsidRPr="0008009D" w:rsidRDefault="00584D31" w:rsidP="00584D31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rubro de pasivos diferidos a corto plazo se informa que el saldo al </w:t>
      </w:r>
      <w:r w:rsidR="00516F45">
        <w:rPr>
          <w:rFonts w:ascii="Arial" w:hAnsi="Arial" w:cs="Arial"/>
          <w:sz w:val="24"/>
        </w:rPr>
        <w:t xml:space="preserve">30 de junio de </w:t>
      </w:r>
      <w:r>
        <w:rPr>
          <w:rFonts w:ascii="Arial" w:hAnsi="Arial" w:cs="Arial"/>
          <w:sz w:val="24"/>
        </w:rPr>
        <w:t>20</w:t>
      </w:r>
      <w:r w:rsidR="0008009D">
        <w:rPr>
          <w:rFonts w:ascii="Arial" w:hAnsi="Arial" w:cs="Arial"/>
          <w:sz w:val="24"/>
        </w:rPr>
        <w:t>2</w:t>
      </w:r>
      <w:r w:rsidR="00516F4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es por la cantidad de $</w:t>
      </w:r>
      <w:r w:rsidR="00032F29">
        <w:rPr>
          <w:rFonts w:ascii="Arial" w:hAnsi="Arial" w:cs="Arial"/>
          <w:sz w:val="24"/>
        </w:rPr>
        <w:t>1´34</w:t>
      </w:r>
      <w:r w:rsidR="00197B6F">
        <w:rPr>
          <w:rFonts w:ascii="Arial" w:hAnsi="Arial" w:cs="Arial"/>
          <w:sz w:val="24"/>
        </w:rPr>
        <w:t>4</w:t>
      </w:r>
      <w:r w:rsidR="00032F29">
        <w:rPr>
          <w:rFonts w:ascii="Arial" w:hAnsi="Arial" w:cs="Arial"/>
          <w:sz w:val="24"/>
        </w:rPr>
        <w:t>,8</w:t>
      </w:r>
      <w:r w:rsidR="00197B6F">
        <w:rPr>
          <w:rFonts w:ascii="Arial" w:hAnsi="Arial" w:cs="Arial"/>
          <w:sz w:val="24"/>
        </w:rPr>
        <w:t>82</w:t>
      </w:r>
      <w:r w:rsidR="00032F29">
        <w:rPr>
          <w:rFonts w:ascii="Arial" w:hAnsi="Arial" w:cs="Arial"/>
          <w:sz w:val="24"/>
        </w:rPr>
        <w:t>.86</w:t>
      </w:r>
      <w:r>
        <w:rPr>
          <w:rFonts w:ascii="Arial" w:hAnsi="Arial" w:cs="Arial"/>
          <w:sz w:val="24"/>
        </w:rPr>
        <w:t xml:space="preserve"> correspondientes a</w:t>
      </w:r>
      <w:r w:rsidR="00516F45">
        <w:rPr>
          <w:rFonts w:ascii="Arial" w:hAnsi="Arial" w:cs="Arial"/>
          <w:sz w:val="24"/>
        </w:rPr>
        <w:t>:</w:t>
      </w:r>
    </w:p>
    <w:p w:rsidR="00584D31" w:rsidRDefault="00584D31" w:rsidP="00584D31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240"/>
        <w:gridCol w:w="1280"/>
      </w:tblGrid>
      <w:tr w:rsidR="00516F45" w:rsidRPr="00516F45" w:rsidTr="00516F45">
        <w:trPr>
          <w:trHeight w:val="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16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16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16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l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ASIVOS DIFERIDOS A CORTO PLAZ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344,882.86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NGRESOS COBRADOS POR ADELANTADO A CORTO PLAZ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344,882.86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OR IMPUES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000.00</w:t>
            </w:r>
          </w:p>
        </w:tc>
      </w:tr>
      <w:tr w:rsidR="00516F45" w:rsidRPr="00516F45" w:rsidTr="00516F45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.1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OR IMPUESTOS SOBRE INGRES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000.00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.1.1.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MPUESTO SOBRE ESPECTÁCULOS PÚBLICOS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3,000.00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.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OR DERECH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340,867.86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.4.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DERECHOS POR PRESTACIÓN DE SERVICIOS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340,867.86</w:t>
            </w:r>
          </w:p>
        </w:tc>
      </w:tr>
      <w:tr w:rsidR="00516F45" w:rsidRPr="00516F45" w:rsidTr="00516F45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.4.3.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OR SERVICIO DE ALUMBRADO PÚBLIC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396,534.28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.4.3.1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OR SERVICIOS URBANÍSTICOS, DE ASENTAMIENTOS HUMANOS Y DE PROTEC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-$55,666.42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.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OR PRODUC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015.00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.5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RODUCTOS DE TIPO CORRIENTE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015.00</w:t>
            </w:r>
          </w:p>
        </w:tc>
      </w:tr>
      <w:tr w:rsidR="00516F45" w:rsidRPr="00516F45" w:rsidTr="00516F45">
        <w:trPr>
          <w:trHeight w:val="22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5.1.5.1.0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RENDIMIENTO DE CAPITAL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1,015.00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TROS PASIVOS A CORTO PLAZ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64.00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9.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NGRESOS POR CLASIFIC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64.00</w:t>
            </w:r>
          </w:p>
        </w:tc>
      </w:tr>
      <w:tr w:rsidR="00516F45" w:rsidRPr="00516F45" w:rsidTr="00516F45">
        <w:trPr>
          <w:trHeight w:val="2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.1.9.1.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MPUES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45" w:rsidRPr="00516F45" w:rsidRDefault="00516F45" w:rsidP="00516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16F4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$464.00</w:t>
            </w:r>
          </w:p>
        </w:tc>
      </w:tr>
    </w:tbl>
    <w:p w:rsidR="00516F45" w:rsidRDefault="00516F45" w:rsidP="00584D31">
      <w:pPr>
        <w:spacing w:after="0"/>
        <w:jc w:val="both"/>
        <w:rPr>
          <w:rFonts w:ascii="Arial" w:hAnsi="Arial" w:cs="Arial"/>
          <w:b/>
          <w:sz w:val="24"/>
        </w:rPr>
      </w:pPr>
    </w:p>
    <w:p w:rsidR="00C206E6" w:rsidRPr="00B3061C" w:rsidRDefault="00C206E6" w:rsidP="00584D31">
      <w:pPr>
        <w:spacing w:after="0"/>
        <w:jc w:val="both"/>
        <w:rPr>
          <w:rFonts w:ascii="Arial" w:hAnsi="Arial" w:cs="Arial"/>
          <w:b/>
          <w:sz w:val="24"/>
        </w:rPr>
      </w:pPr>
    </w:p>
    <w:p w:rsidR="00584D31" w:rsidRDefault="00032F29" w:rsidP="00A755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specto se ve que el saldo es erróneo por el tipo de cuentas que se tienen registradas, dicho saldo fue registrado por la administración anterior y no se dio información ni evidencia de dichos saldos. Todo parece indicar que fueron registros contables erróneos.</w:t>
      </w:r>
    </w:p>
    <w:p w:rsidR="00032F29" w:rsidRDefault="00032F29" w:rsidP="00A755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5577" w:rsidRPr="00032F29" w:rsidRDefault="00032F29" w:rsidP="00A755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gual el saldo de $464.00 en Otros Pasivos a Corto Plazo, parece indicar un registro contable erróneo.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3B08DC" w:rsidRDefault="003B08DC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lo anterior descrito, el documento no muestra la Situación Financiera Real del Municipio, por todas las observaciones que se detallan en las anteriores notas.</w:t>
      </w: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p w:rsidR="00C206E6" w:rsidRPr="00BD3693" w:rsidRDefault="00C206E6" w:rsidP="00BD3693">
      <w:pPr>
        <w:pStyle w:val="Prrafodelista"/>
        <w:numPr>
          <w:ilvl w:val="0"/>
          <w:numId w:val="14"/>
        </w:numPr>
        <w:spacing w:after="0"/>
        <w:jc w:val="center"/>
        <w:rPr>
          <w:rFonts w:ascii="Arial" w:hAnsi="Arial" w:cs="Arial"/>
          <w:b/>
          <w:sz w:val="24"/>
        </w:rPr>
      </w:pPr>
      <w:r w:rsidRPr="00C206E6">
        <w:rPr>
          <w:rFonts w:ascii="Arial" w:hAnsi="Arial" w:cs="Arial"/>
          <w:b/>
          <w:sz w:val="24"/>
        </w:rPr>
        <w:t xml:space="preserve">NOTAS AL ESTADO DE </w:t>
      </w:r>
      <w:r>
        <w:rPr>
          <w:rFonts w:ascii="Arial" w:hAnsi="Arial" w:cs="Arial"/>
          <w:b/>
          <w:sz w:val="24"/>
        </w:rPr>
        <w:t>ACTIVIDADES</w:t>
      </w:r>
    </w:p>
    <w:p w:rsidR="00C206E6" w:rsidRDefault="00C206E6" w:rsidP="00A75577">
      <w:pPr>
        <w:spacing w:after="0"/>
        <w:jc w:val="both"/>
        <w:rPr>
          <w:rFonts w:ascii="Arial" w:hAnsi="Arial" w:cs="Arial"/>
          <w:sz w:val="24"/>
        </w:rPr>
      </w:pPr>
    </w:p>
    <w:p w:rsidR="0029633E" w:rsidRDefault="00C206E6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GRESOS DE GESTION</w:t>
      </w:r>
      <w:r w:rsidR="0029633E">
        <w:rPr>
          <w:rFonts w:ascii="Arial" w:hAnsi="Arial" w:cs="Arial"/>
          <w:b/>
          <w:sz w:val="24"/>
        </w:rPr>
        <w:t>:</w:t>
      </w:r>
    </w:p>
    <w:p w:rsidR="0029633E" w:rsidRDefault="00CB6E91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informa </w:t>
      </w:r>
      <w:proofErr w:type="gramStart"/>
      <w:r>
        <w:rPr>
          <w:rFonts w:ascii="Arial" w:hAnsi="Arial" w:cs="Arial"/>
          <w:sz w:val="24"/>
        </w:rPr>
        <w:t>que</w:t>
      </w:r>
      <w:proofErr w:type="gramEnd"/>
      <w:r>
        <w:rPr>
          <w:rFonts w:ascii="Arial" w:hAnsi="Arial" w:cs="Arial"/>
          <w:sz w:val="24"/>
        </w:rPr>
        <w:t xml:space="preserve"> al 30</w:t>
      </w:r>
      <w:r w:rsidR="0029633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unio</w:t>
      </w:r>
      <w:r w:rsidR="0029633E">
        <w:rPr>
          <w:rFonts w:ascii="Arial" w:hAnsi="Arial" w:cs="Arial"/>
          <w:sz w:val="24"/>
        </w:rPr>
        <w:t xml:space="preserve"> de 20</w:t>
      </w:r>
      <w:r w:rsidR="006105E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1</w:t>
      </w:r>
      <w:r w:rsidR="0029633E">
        <w:rPr>
          <w:rFonts w:ascii="Arial" w:hAnsi="Arial" w:cs="Arial"/>
          <w:sz w:val="24"/>
        </w:rPr>
        <w:t>, los Ingresos de Gestión obtenidos en el presente ejercicio fiscal, asciende al monto de $</w:t>
      </w:r>
      <w:r>
        <w:rPr>
          <w:rFonts w:ascii="Arial" w:hAnsi="Arial" w:cs="Arial"/>
          <w:sz w:val="24"/>
        </w:rPr>
        <w:t>2,778,978.59</w:t>
      </w:r>
      <w:r w:rsidR="0029633E">
        <w:rPr>
          <w:rFonts w:ascii="Arial" w:hAnsi="Arial" w:cs="Arial"/>
          <w:sz w:val="24"/>
        </w:rPr>
        <w:t>, de acuerdo a los rubros</w:t>
      </w:r>
      <w:r w:rsidR="00C9666E">
        <w:rPr>
          <w:rFonts w:ascii="Arial" w:hAnsi="Arial" w:cs="Arial"/>
          <w:sz w:val="24"/>
        </w:rPr>
        <w:t xml:space="preserve"> que se muestran a continuación:</w:t>
      </w:r>
    </w:p>
    <w:p w:rsidR="0029633E" w:rsidRDefault="0029633E" w:rsidP="00A75577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860"/>
        <w:gridCol w:w="1420"/>
      </w:tblGrid>
      <w:tr w:rsidR="0029633E" w:rsidRPr="0029633E" w:rsidTr="0029633E">
        <w:trPr>
          <w:trHeight w:val="3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uenta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aldo Final</w:t>
            </w:r>
          </w:p>
        </w:tc>
      </w:tr>
      <w:tr w:rsidR="0029633E" w:rsidRPr="0029633E" w:rsidTr="0029633E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GRESOS DE GES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E" w:rsidRPr="0029633E" w:rsidRDefault="0029633E" w:rsidP="00FB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DA54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,778,978.59</w:t>
            </w:r>
          </w:p>
        </w:tc>
      </w:tr>
      <w:tr w:rsidR="0029633E" w:rsidRPr="0029633E" w:rsidTr="0029633E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.1.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E" w:rsidRPr="0029633E" w:rsidRDefault="006105E2" w:rsidP="00C96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DA54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52,771.00</w:t>
            </w:r>
          </w:p>
        </w:tc>
      </w:tr>
      <w:tr w:rsidR="0029633E" w:rsidRPr="0029633E" w:rsidTr="0029633E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.1.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E" w:rsidRPr="0029633E" w:rsidRDefault="006105E2" w:rsidP="00C96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DA54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583,383.69</w:t>
            </w:r>
          </w:p>
        </w:tc>
      </w:tr>
      <w:tr w:rsidR="0029633E" w:rsidRPr="0029633E" w:rsidTr="0029633E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.1.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</w:t>
            </w:r>
            <w:r w:rsidR="00DA54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VECHAMI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E" w:rsidRPr="0029633E" w:rsidRDefault="00DA541E" w:rsidP="00C96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19,823.00</w:t>
            </w:r>
          </w:p>
        </w:tc>
      </w:tr>
      <w:tr w:rsidR="0029633E" w:rsidRPr="0029633E" w:rsidTr="0029633E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.1.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3E" w:rsidRPr="0029633E" w:rsidRDefault="0029633E" w:rsidP="00296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296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GRESOS POR VENTA DE BIENES Y SERVIC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3E" w:rsidRPr="0029633E" w:rsidRDefault="006105E2" w:rsidP="00730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DA54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37,75</w:t>
            </w:r>
            <w:r w:rsidR="00730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.0</w:t>
            </w:r>
            <w:r w:rsidR="0029633E" w:rsidRPr="002963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</w:tbl>
    <w:p w:rsidR="0029633E" w:rsidRPr="0029633E" w:rsidRDefault="0029633E" w:rsidP="00A75577">
      <w:pPr>
        <w:spacing w:after="0"/>
        <w:jc w:val="both"/>
        <w:rPr>
          <w:rFonts w:ascii="Arial" w:hAnsi="Arial" w:cs="Arial"/>
          <w:sz w:val="24"/>
        </w:rPr>
      </w:pPr>
    </w:p>
    <w:p w:rsidR="0029633E" w:rsidRDefault="0029633E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ICIPACIONES, APORTACIONES, CONVENIOS:</w:t>
      </w:r>
    </w:p>
    <w:p w:rsidR="004D026C" w:rsidRDefault="00CB6E91" w:rsidP="004D026C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informa </w:t>
      </w:r>
      <w:proofErr w:type="gramStart"/>
      <w:r>
        <w:rPr>
          <w:rFonts w:ascii="Arial" w:hAnsi="Arial" w:cs="Arial"/>
          <w:sz w:val="24"/>
        </w:rPr>
        <w:t>que</w:t>
      </w:r>
      <w:proofErr w:type="gramEnd"/>
      <w:r>
        <w:rPr>
          <w:rFonts w:ascii="Arial" w:hAnsi="Arial" w:cs="Arial"/>
          <w:sz w:val="24"/>
        </w:rPr>
        <w:t xml:space="preserve"> </w:t>
      </w:r>
      <w:r w:rsidR="004D026C">
        <w:rPr>
          <w:rFonts w:ascii="Arial" w:hAnsi="Arial" w:cs="Arial"/>
          <w:sz w:val="24"/>
        </w:rPr>
        <w:t>al 3</w:t>
      </w:r>
      <w:r>
        <w:rPr>
          <w:rFonts w:ascii="Arial" w:hAnsi="Arial" w:cs="Arial"/>
          <w:sz w:val="24"/>
        </w:rPr>
        <w:t>0</w:t>
      </w:r>
      <w:r w:rsidR="004D026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junio de 2021</w:t>
      </w:r>
      <w:r w:rsidR="004D026C">
        <w:rPr>
          <w:rFonts w:ascii="Arial" w:hAnsi="Arial" w:cs="Arial"/>
          <w:sz w:val="24"/>
        </w:rPr>
        <w:t>, los Ingresos por Participaciones, Aportaciones y Convenios obtenidos en el presente ejercicio fiscal, asciende al monto de $</w:t>
      </w:r>
      <w:r>
        <w:rPr>
          <w:rFonts w:ascii="Arial" w:hAnsi="Arial" w:cs="Arial"/>
          <w:sz w:val="24"/>
        </w:rPr>
        <w:t>34,787,805.00</w:t>
      </w:r>
      <w:r w:rsidR="000B4565">
        <w:rPr>
          <w:rFonts w:ascii="Arial" w:hAnsi="Arial" w:cs="Arial"/>
          <w:sz w:val="24"/>
        </w:rPr>
        <w:t xml:space="preserve"> </w:t>
      </w:r>
      <w:r w:rsidR="004D026C">
        <w:rPr>
          <w:rFonts w:ascii="Arial" w:hAnsi="Arial" w:cs="Arial"/>
          <w:sz w:val="24"/>
        </w:rPr>
        <w:t>de acuerdo a los rubros que se muestran a continuación:</w:t>
      </w:r>
    </w:p>
    <w:p w:rsidR="004D026C" w:rsidRDefault="004D026C" w:rsidP="00A75577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6293"/>
        <w:gridCol w:w="1412"/>
      </w:tblGrid>
      <w:tr w:rsidR="004D026C" w:rsidRPr="004D026C" w:rsidTr="004D026C">
        <w:trPr>
          <w:trHeight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aldo Final</w:t>
            </w:r>
          </w:p>
        </w:tc>
      </w:tr>
      <w:tr w:rsidR="004D026C" w:rsidRPr="004D026C" w:rsidTr="004D026C">
        <w:trPr>
          <w:trHeight w:val="3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6C" w:rsidRPr="00DA541E" w:rsidRDefault="004D026C" w:rsidP="004D02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DA54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6C" w:rsidRPr="00DA541E" w:rsidRDefault="004D026C" w:rsidP="004D02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DA54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PARTICIPACIONES, APORTACIONES, TRANSFERENCIAS, ASIGNACIONES, SUBS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6C" w:rsidRPr="00DA541E" w:rsidRDefault="00F07C96" w:rsidP="00FB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DA54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DA54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34,787,805.00</w:t>
            </w:r>
          </w:p>
        </w:tc>
      </w:tr>
      <w:tr w:rsidR="004D026C" w:rsidRPr="004D026C" w:rsidTr="004D026C">
        <w:trPr>
          <w:trHeight w:val="3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.2.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6C" w:rsidRPr="004D026C" w:rsidRDefault="00730A1F" w:rsidP="00FB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DA54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4,787,805.00</w:t>
            </w:r>
          </w:p>
        </w:tc>
      </w:tr>
      <w:tr w:rsidR="004D026C" w:rsidRPr="004D026C" w:rsidTr="004D026C">
        <w:trPr>
          <w:trHeight w:val="3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.2.1.1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6C" w:rsidRPr="004D026C" w:rsidRDefault="00F07C96" w:rsidP="00FB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DA54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8,385,765.00</w:t>
            </w:r>
          </w:p>
        </w:tc>
      </w:tr>
      <w:tr w:rsidR="004D026C" w:rsidRPr="004D026C" w:rsidTr="004D026C">
        <w:trPr>
          <w:trHeight w:val="3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.2.1.2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ORTACION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6C" w:rsidRPr="004D026C" w:rsidRDefault="000B4565" w:rsidP="00FB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DA54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6,402.040.00</w:t>
            </w:r>
          </w:p>
        </w:tc>
      </w:tr>
      <w:tr w:rsidR="004D026C" w:rsidRPr="004D026C" w:rsidTr="004D026C">
        <w:trPr>
          <w:trHeight w:val="3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.2.1.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26C" w:rsidRPr="004D026C" w:rsidRDefault="004D026C" w:rsidP="004D02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4D02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26C" w:rsidRPr="004D026C" w:rsidRDefault="00CB6E91" w:rsidP="00FB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DA54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0B4565" w:rsidRDefault="000B4565" w:rsidP="00A75577">
      <w:pPr>
        <w:spacing w:after="0"/>
        <w:jc w:val="both"/>
        <w:rPr>
          <w:rFonts w:ascii="Arial" w:hAnsi="Arial" w:cs="Arial"/>
          <w:b/>
          <w:sz w:val="24"/>
        </w:rPr>
      </w:pPr>
    </w:p>
    <w:p w:rsidR="000447FF" w:rsidRDefault="000447FF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TROS INGRESOS Y BENEFICIOS:</w:t>
      </w:r>
    </w:p>
    <w:p w:rsidR="000447FF" w:rsidRDefault="000447FF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se han obtenido ingresos de este tipo en el presente ejercicio fiscal.</w:t>
      </w:r>
    </w:p>
    <w:p w:rsidR="000447FF" w:rsidRDefault="000447FF" w:rsidP="00A75577">
      <w:pPr>
        <w:spacing w:after="0"/>
        <w:jc w:val="both"/>
        <w:rPr>
          <w:rFonts w:ascii="Arial" w:hAnsi="Arial" w:cs="Arial"/>
          <w:sz w:val="24"/>
        </w:rPr>
      </w:pPr>
    </w:p>
    <w:p w:rsidR="00BD3693" w:rsidRDefault="000447FF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ASTOS Y OTRAS </w:t>
      </w:r>
      <w:r w:rsidR="007C44EB">
        <w:rPr>
          <w:rFonts w:ascii="Arial" w:hAnsi="Arial" w:cs="Arial"/>
          <w:b/>
          <w:sz w:val="24"/>
        </w:rPr>
        <w:t>PÉRDIDAS</w:t>
      </w:r>
      <w:r>
        <w:rPr>
          <w:rFonts w:ascii="Arial" w:hAnsi="Arial" w:cs="Arial"/>
          <w:b/>
          <w:sz w:val="24"/>
        </w:rPr>
        <w:t>:</w:t>
      </w:r>
    </w:p>
    <w:p w:rsidR="00BD3693" w:rsidRDefault="00BD3693" w:rsidP="00A75577">
      <w:pPr>
        <w:spacing w:after="0"/>
        <w:jc w:val="both"/>
        <w:rPr>
          <w:rFonts w:ascii="Arial" w:hAnsi="Arial" w:cs="Arial"/>
          <w:b/>
          <w:sz w:val="24"/>
        </w:rPr>
      </w:pPr>
    </w:p>
    <w:p w:rsidR="00BE5404" w:rsidRDefault="00187BD4" w:rsidP="00A75577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Se informa </w:t>
      </w:r>
      <w:proofErr w:type="gramStart"/>
      <w:r>
        <w:rPr>
          <w:rFonts w:ascii="Arial" w:hAnsi="Arial" w:cs="Arial"/>
          <w:sz w:val="24"/>
        </w:rPr>
        <w:t>que</w:t>
      </w:r>
      <w:proofErr w:type="gramEnd"/>
      <w:r>
        <w:rPr>
          <w:rFonts w:ascii="Arial" w:hAnsi="Arial" w:cs="Arial"/>
          <w:sz w:val="24"/>
        </w:rPr>
        <w:t xml:space="preserve"> al 3</w:t>
      </w:r>
      <w:r w:rsidR="00EF5804">
        <w:rPr>
          <w:rFonts w:ascii="Arial" w:hAnsi="Arial" w:cs="Arial"/>
          <w:sz w:val="24"/>
        </w:rPr>
        <w:t>0</w:t>
      </w:r>
      <w:r w:rsidR="00BE5404">
        <w:rPr>
          <w:rFonts w:ascii="Arial" w:hAnsi="Arial" w:cs="Arial"/>
          <w:sz w:val="24"/>
        </w:rPr>
        <w:t xml:space="preserve"> </w:t>
      </w:r>
      <w:r w:rsidR="000B4565">
        <w:rPr>
          <w:rFonts w:ascii="Arial" w:hAnsi="Arial" w:cs="Arial"/>
          <w:sz w:val="24"/>
        </w:rPr>
        <w:t xml:space="preserve">de </w:t>
      </w:r>
      <w:r w:rsidR="00EF5804">
        <w:rPr>
          <w:rFonts w:ascii="Arial" w:hAnsi="Arial" w:cs="Arial"/>
          <w:sz w:val="24"/>
        </w:rPr>
        <w:t>junio</w:t>
      </w:r>
      <w:r w:rsidR="00BE5404">
        <w:rPr>
          <w:rFonts w:ascii="Arial" w:hAnsi="Arial" w:cs="Arial"/>
          <w:sz w:val="24"/>
        </w:rPr>
        <w:t xml:space="preserve"> de 20</w:t>
      </w:r>
      <w:r w:rsidR="00D91159">
        <w:rPr>
          <w:rFonts w:ascii="Arial" w:hAnsi="Arial" w:cs="Arial"/>
          <w:sz w:val="24"/>
        </w:rPr>
        <w:t>2</w:t>
      </w:r>
      <w:r w:rsidR="00EF5804">
        <w:rPr>
          <w:rFonts w:ascii="Arial" w:hAnsi="Arial" w:cs="Arial"/>
          <w:sz w:val="24"/>
        </w:rPr>
        <w:t>1</w:t>
      </w:r>
      <w:bookmarkStart w:id="0" w:name="_GoBack"/>
      <w:bookmarkEnd w:id="0"/>
      <w:r w:rsidR="00BE5404">
        <w:rPr>
          <w:rFonts w:ascii="Arial" w:hAnsi="Arial" w:cs="Arial"/>
          <w:sz w:val="24"/>
        </w:rPr>
        <w:t>, los Gastos y Otras Perdidas en el presente ejercicio fiscal, asciende al monto de $</w:t>
      </w:r>
      <w:r w:rsidR="00CB6E91">
        <w:rPr>
          <w:rFonts w:ascii="Arial" w:hAnsi="Arial" w:cs="Arial"/>
          <w:sz w:val="24"/>
        </w:rPr>
        <w:t>23,412,528.89</w:t>
      </w:r>
      <w:r w:rsidR="00BE5404">
        <w:rPr>
          <w:rFonts w:ascii="Arial" w:hAnsi="Arial" w:cs="Arial"/>
          <w:sz w:val="24"/>
        </w:rPr>
        <w:t xml:space="preserve"> de acuerdo a los capítulos que se muestran a continuación</w:t>
      </w:r>
      <w:r w:rsidR="00BD3693">
        <w:rPr>
          <w:rFonts w:ascii="Arial" w:hAnsi="Arial" w:cs="Arial"/>
          <w:sz w:val="24"/>
        </w:rPr>
        <w:t>:</w:t>
      </w:r>
    </w:p>
    <w:p w:rsidR="000447FF" w:rsidRDefault="000447FF" w:rsidP="00A75577">
      <w:pPr>
        <w:spacing w:after="0"/>
        <w:jc w:val="both"/>
        <w:rPr>
          <w:rFonts w:ascii="Arial" w:hAnsi="Arial" w:cs="Arial"/>
          <w:b/>
          <w:sz w:val="24"/>
        </w:rPr>
      </w:pP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5081"/>
        <w:gridCol w:w="1412"/>
      </w:tblGrid>
      <w:tr w:rsidR="00BE5404" w:rsidRPr="00BE5404" w:rsidTr="00CF079F">
        <w:trPr>
          <w:trHeight w:val="36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D5E1"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aldo Final</w:t>
            </w:r>
          </w:p>
        </w:tc>
      </w:tr>
      <w:tr w:rsidR="00BE5404" w:rsidRPr="00BE5404" w:rsidTr="00CF079F">
        <w:trPr>
          <w:trHeight w:val="36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GASTOS Y OTRAS PERDID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04" w:rsidRDefault="00BE5404" w:rsidP="0045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CB6E9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23,412,528.89</w:t>
            </w:r>
          </w:p>
          <w:p w:rsidR="00EF77F8" w:rsidRPr="00BE5404" w:rsidRDefault="00EF77F8" w:rsidP="0045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E5404" w:rsidRPr="00BE5404" w:rsidTr="00CF079F">
        <w:trPr>
          <w:trHeight w:val="36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.1.1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04" w:rsidRPr="00BE5404" w:rsidRDefault="00D91159" w:rsidP="00EF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CB6E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2,683,154.00</w:t>
            </w:r>
          </w:p>
        </w:tc>
      </w:tr>
      <w:tr w:rsidR="00BE5404" w:rsidRPr="00BE5404" w:rsidTr="00CF079F">
        <w:trPr>
          <w:trHeight w:val="36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.1.2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04" w:rsidRPr="00BE5404" w:rsidRDefault="00451FBE" w:rsidP="00EF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CB6E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059,605.89</w:t>
            </w:r>
          </w:p>
        </w:tc>
      </w:tr>
      <w:tr w:rsidR="00BE5404" w:rsidRPr="00BE5404" w:rsidTr="00CF079F">
        <w:trPr>
          <w:trHeight w:val="36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.1.3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04" w:rsidRPr="00BE5404" w:rsidRDefault="00451FBE" w:rsidP="00EF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CB6E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723,445.86</w:t>
            </w:r>
          </w:p>
        </w:tc>
      </w:tr>
      <w:tr w:rsidR="00BE5404" w:rsidRPr="00BE5404" w:rsidTr="00CF079F">
        <w:trPr>
          <w:trHeight w:val="36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.2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04" w:rsidRPr="00BE5404" w:rsidRDefault="00BE5404" w:rsidP="00BE5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ASFERENCIAS, ASIGNACIONES, SUBSIDIOS Y OTRAS AYUD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04" w:rsidRDefault="00BE5404" w:rsidP="0045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4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CB6E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,946,323.14</w:t>
            </w:r>
          </w:p>
          <w:p w:rsidR="00EF77F8" w:rsidRPr="00BE5404" w:rsidRDefault="00EF77F8" w:rsidP="0045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F079F" w:rsidRPr="00CF079F" w:rsidTr="00CF079F">
        <w:trPr>
          <w:trHeight w:val="36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9F" w:rsidRPr="00CF079F" w:rsidRDefault="00CF079F" w:rsidP="00CF0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F07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.6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9F" w:rsidRPr="00CF079F" w:rsidRDefault="00CF079F" w:rsidP="00CF0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CF07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VERSION PUBLIC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9F" w:rsidRPr="00CF079F" w:rsidRDefault="00D91159" w:rsidP="00EF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  <w:r w:rsidR="00CB6E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7C44EB" w:rsidRPr="000447FF" w:rsidRDefault="007C44EB" w:rsidP="00A75577">
      <w:pPr>
        <w:spacing w:after="0"/>
        <w:jc w:val="both"/>
        <w:rPr>
          <w:rFonts w:ascii="Arial" w:hAnsi="Arial" w:cs="Arial"/>
          <w:b/>
          <w:sz w:val="24"/>
        </w:rPr>
      </w:pPr>
    </w:p>
    <w:p w:rsidR="00C206E6" w:rsidRDefault="00BE5404" w:rsidP="00A75577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</w:p>
    <w:p w:rsidR="00BE5404" w:rsidRDefault="00BE5404" w:rsidP="00A75577">
      <w:pPr>
        <w:spacing w:after="0"/>
        <w:jc w:val="both"/>
        <w:rPr>
          <w:rFonts w:ascii="Arial" w:hAnsi="Arial" w:cs="Arial"/>
          <w:sz w:val="24"/>
        </w:rPr>
      </w:pPr>
    </w:p>
    <w:p w:rsidR="00BE5404" w:rsidRDefault="00BE5404" w:rsidP="00A75577">
      <w:pPr>
        <w:spacing w:after="0"/>
        <w:jc w:val="both"/>
        <w:rPr>
          <w:rFonts w:ascii="Arial" w:hAnsi="Arial" w:cs="Arial"/>
          <w:sz w:val="24"/>
        </w:rPr>
      </w:pPr>
    </w:p>
    <w:p w:rsidR="00A75577" w:rsidRDefault="00A75577" w:rsidP="00A75577">
      <w:pPr>
        <w:spacing w:after="0"/>
        <w:jc w:val="both"/>
        <w:rPr>
          <w:rFonts w:ascii="Arial" w:hAnsi="Arial" w:cs="Arial"/>
          <w:sz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A75577" w:rsidRPr="007A50D5" w:rsidTr="00584D31">
        <w:trPr>
          <w:trHeight w:val="645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5577" w:rsidRPr="007A50D5" w:rsidRDefault="00032F29" w:rsidP="00584D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EFRAIN SERRATO DIAZ</w:t>
            </w:r>
          </w:p>
          <w:p w:rsidR="00A75577" w:rsidRPr="007A50D5" w:rsidRDefault="00A75577" w:rsidP="00584D3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0D5">
              <w:rPr>
                <w:rFonts w:ascii="Arial" w:hAnsi="Arial" w:cs="Arial"/>
                <w:b/>
                <w:sz w:val="16"/>
                <w:szCs w:val="16"/>
              </w:rPr>
              <w:t>PRESIDENTE MUNICIPAL</w:t>
            </w:r>
          </w:p>
        </w:tc>
        <w:tc>
          <w:tcPr>
            <w:tcW w:w="1134" w:type="dxa"/>
            <w:shd w:val="clear" w:color="auto" w:fill="auto"/>
          </w:tcPr>
          <w:p w:rsidR="00A75577" w:rsidRPr="007A50D5" w:rsidRDefault="00A75577" w:rsidP="00584D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2F29" w:rsidRDefault="00032F29" w:rsidP="00584D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5577" w:rsidRPr="007A50D5" w:rsidRDefault="00032F29" w:rsidP="00584D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.A.E. ARACELI SERRATO CASTAÑEDA</w:t>
            </w:r>
          </w:p>
          <w:p w:rsidR="00A75577" w:rsidRDefault="00032F29" w:rsidP="00584D3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0D5">
              <w:rPr>
                <w:rFonts w:ascii="Arial" w:hAnsi="Arial" w:cs="Arial"/>
                <w:b/>
                <w:sz w:val="16"/>
                <w:szCs w:val="16"/>
              </w:rPr>
              <w:t>TESORE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7A50D5">
              <w:rPr>
                <w:rFonts w:ascii="Arial" w:hAnsi="Arial" w:cs="Arial"/>
                <w:b/>
                <w:sz w:val="16"/>
                <w:szCs w:val="16"/>
              </w:rPr>
              <w:t xml:space="preserve"> MUNICIPAL</w:t>
            </w:r>
          </w:p>
          <w:p w:rsidR="00032F29" w:rsidRPr="007A50D5" w:rsidRDefault="00032F29" w:rsidP="00584D3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94013" w:rsidRDefault="00A94013" w:rsidP="0035341A">
      <w:pPr>
        <w:spacing w:after="0"/>
        <w:jc w:val="both"/>
      </w:pPr>
    </w:p>
    <w:sectPr w:rsidR="00A94013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E8" w:rsidRDefault="00317AE8" w:rsidP="00542C99">
      <w:pPr>
        <w:spacing w:after="0" w:line="240" w:lineRule="auto"/>
      </w:pPr>
      <w:r>
        <w:separator/>
      </w:r>
    </w:p>
  </w:endnote>
  <w:endnote w:type="continuationSeparator" w:id="0">
    <w:p w:rsidR="00317AE8" w:rsidRDefault="00317AE8" w:rsidP="0054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496961"/>
      <w:docPartObj>
        <w:docPartGallery w:val="Page Numbers (Bottom of Page)"/>
        <w:docPartUnique/>
      </w:docPartObj>
    </w:sdtPr>
    <w:sdtContent>
      <w:p w:rsidR="0007117E" w:rsidRDefault="0007117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B49" w:rsidRPr="00302B49">
          <w:rPr>
            <w:noProof/>
            <w:lang w:val="es-ES"/>
          </w:rPr>
          <w:t>10</w:t>
        </w:r>
        <w:r>
          <w:fldChar w:fldCharType="end"/>
        </w:r>
      </w:p>
    </w:sdtContent>
  </w:sdt>
  <w:p w:rsidR="0007117E" w:rsidRDefault="00071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E8" w:rsidRDefault="00317AE8" w:rsidP="00542C99">
      <w:pPr>
        <w:spacing w:after="0" w:line="240" w:lineRule="auto"/>
      </w:pPr>
      <w:r>
        <w:separator/>
      </w:r>
    </w:p>
  </w:footnote>
  <w:footnote w:type="continuationSeparator" w:id="0">
    <w:p w:rsidR="00317AE8" w:rsidRDefault="00317AE8" w:rsidP="0054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BB7"/>
    <w:multiLevelType w:val="hybridMultilevel"/>
    <w:tmpl w:val="5A56F1BA"/>
    <w:lvl w:ilvl="0" w:tplc="0A4E96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43C02"/>
    <w:multiLevelType w:val="hybridMultilevel"/>
    <w:tmpl w:val="BA18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39D3"/>
    <w:multiLevelType w:val="hybridMultilevel"/>
    <w:tmpl w:val="36F6C7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BE1"/>
    <w:multiLevelType w:val="hybridMultilevel"/>
    <w:tmpl w:val="1B4A6904"/>
    <w:lvl w:ilvl="0" w:tplc="7B4459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4E09"/>
    <w:multiLevelType w:val="hybridMultilevel"/>
    <w:tmpl w:val="AA421E04"/>
    <w:lvl w:ilvl="0" w:tplc="23FE45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1BF6"/>
    <w:multiLevelType w:val="hybridMultilevel"/>
    <w:tmpl w:val="E856D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16A8C"/>
    <w:multiLevelType w:val="hybridMultilevel"/>
    <w:tmpl w:val="6E287F9E"/>
    <w:lvl w:ilvl="0" w:tplc="080A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4A48"/>
    <w:multiLevelType w:val="hybridMultilevel"/>
    <w:tmpl w:val="C436D4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DE0"/>
    <w:multiLevelType w:val="hybridMultilevel"/>
    <w:tmpl w:val="1B4A6904"/>
    <w:lvl w:ilvl="0" w:tplc="7B4459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ECA"/>
    <w:multiLevelType w:val="hybridMultilevel"/>
    <w:tmpl w:val="FC760620"/>
    <w:lvl w:ilvl="0" w:tplc="B5B67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33E0"/>
    <w:multiLevelType w:val="hybridMultilevel"/>
    <w:tmpl w:val="B14C4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22E8B"/>
    <w:multiLevelType w:val="hybridMultilevel"/>
    <w:tmpl w:val="C99C00D0"/>
    <w:lvl w:ilvl="0" w:tplc="BC549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B6FCB"/>
    <w:multiLevelType w:val="hybridMultilevel"/>
    <w:tmpl w:val="33A4A252"/>
    <w:lvl w:ilvl="0" w:tplc="0A4E96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0618"/>
    <w:multiLevelType w:val="hybridMultilevel"/>
    <w:tmpl w:val="277AD2DC"/>
    <w:lvl w:ilvl="0" w:tplc="6F5E00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10DF7"/>
    <w:multiLevelType w:val="hybridMultilevel"/>
    <w:tmpl w:val="E1983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1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77"/>
    <w:rsid w:val="00032F29"/>
    <w:rsid w:val="000447FF"/>
    <w:rsid w:val="0004687E"/>
    <w:rsid w:val="0007117E"/>
    <w:rsid w:val="0008009D"/>
    <w:rsid w:val="000B4565"/>
    <w:rsid w:val="000B4844"/>
    <w:rsid w:val="00132134"/>
    <w:rsid w:val="00187BD4"/>
    <w:rsid w:val="00197B6F"/>
    <w:rsid w:val="001E304F"/>
    <w:rsid w:val="0020224C"/>
    <w:rsid w:val="00226EF4"/>
    <w:rsid w:val="0029633E"/>
    <w:rsid w:val="002A0B1D"/>
    <w:rsid w:val="002B6B5C"/>
    <w:rsid w:val="002E3FE6"/>
    <w:rsid w:val="00302B49"/>
    <w:rsid w:val="00317AE8"/>
    <w:rsid w:val="00322D40"/>
    <w:rsid w:val="00323A07"/>
    <w:rsid w:val="0035341A"/>
    <w:rsid w:val="00375B8D"/>
    <w:rsid w:val="00392229"/>
    <w:rsid w:val="003B08DC"/>
    <w:rsid w:val="003C34B1"/>
    <w:rsid w:val="003D7F3A"/>
    <w:rsid w:val="00451FBE"/>
    <w:rsid w:val="00477814"/>
    <w:rsid w:val="00477EA8"/>
    <w:rsid w:val="0048701A"/>
    <w:rsid w:val="004C06DD"/>
    <w:rsid w:val="004C4AC5"/>
    <w:rsid w:val="004C7415"/>
    <w:rsid w:val="004D026C"/>
    <w:rsid w:val="00513F1A"/>
    <w:rsid w:val="00514192"/>
    <w:rsid w:val="00516F45"/>
    <w:rsid w:val="00524792"/>
    <w:rsid w:val="00542C99"/>
    <w:rsid w:val="00575298"/>
    <w:rsid w:val="00584D31"/>
    <w:rsid w:val="005931CD"/>
    <w:rsid w:val="005963A7"/>
    <w:rsid w:val="005C53DD"/>
    <w:rsid w:val="005E7EB3"/>
    <w:rsid w:val="00607467"/>
    <w:rsid w:val="006105E2"/>
    <w:rsid w:val="0062382D"/>
    <w:rsid w:val="00631452"/>
    <w:rsid w:val="006507EA"/>
    <w:rsid w:val="00656665"/>
    <w:rsid w:val="00673631"/>
    <w:rsid w:val="006B0F9B"/>
    <w:rsid w:val="006D0841"/>
    <w:rsid w:val="006F46B4"/>
    <w:rsid w:val="00730A1F"/>
    <w:rsid w:val="007C44EB"/>
    <w:rsid w:val="007D7F22"/>
    <w:rsid w:val="007F58AA"/>
    <w:rsid w:val="007F65B1"/>
    <w:rsid w:val="00850466"/>
    <w:rsid w:val="008835DF"/>
    <w:rsid w:val="008A6DB1"/>
    <w:rsid w:val="00946115"/>
    <w:rsid w:val="00964F7B"/>
    <w:rsid w:val="0098322F"/>
    <w:rsid w:val="009F5AC5"/>
    <w:rsid w:val="00A078D8"/>
    <w:rsid w:val="00A12DAC"/>
    <w:rsid w:val="00A31744"/>
    <w:rsid w:val="00A42469"/>
    <w:rsid w:val="00A652D0"/>
    <w:rsid w:val="00A75577"/>
    <w:rsid w:val="00A8231C"/>
    <w:rsid w:val="00A94013"/>
    <w:rsid w:val="00AA7B99"/>
    <w:rsid w:val="00AE13D1"/>
    <w:rsid w:val="00B35436"/>
    <w:rsid w:val="00B40AD2"/>
    <w:rsid w:val="00BC3472"/>
    <w:rsid w:val="00BD3693"/>
    <w:rsid w:val="00BE5404"/>
    <w:rsid w:val="00C206E6"/>
    <w:rsid w:val="00C36EE1"/>
    <w:rsid w:val="00C604DA"/>
    <w:rsid w:val="00C9666E"/>
    <w:rsid w:val="00CB6E91"/>
    <w:rsid w:val="00CF079F"/>
    <w:rsid w:val="00CF63F7"/>
    <w:rsid w:val="00D275FE"/>
    <w:rsid w:val="00D736AB"/>
    <w:rsid w:val="00D91159"/>
    <w:rsid w:val="00D95B04"/>
    <w:rsid w:val="00DA541E"/>
    <w:rsid w:val="00E00BD8"/>
    <w:rsid w:val="00E10768"/>
    <w:rsid w:val="00E42E58"/>
    <w:rsid w:val="00E865EF"/>
    <w:rsid w:val="00EF4685"/>
    <w:rsid w:val="00EF5804"/>
    <w:rsid w:val="00EF5A4C"/>
    <w:rsid w:val="00EF77F8"/>
    <w:rsid w:val="00F07C96"/>
    <w:rsid w:val="00F15CB9"/>
    <w:rsid w:val="00F30D4D"/>
    <w:rsid w:val="00F52D10"/>
    <w:rsid w:val="00F71553"/>
    <w:rsid w:val="00F86692"/>
    <w:rsid w:val="00FA01FB"/>
    <w:rsid w:val="00FA4D63"/>
    <w:rsid w:val="00FB0221"/>
    <w:rsid w:val="00FB4056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DA7A"/>
  <w15:chartTrackingRefBased/>
  <w15:docId w15:val="{CBE25A89-A6B4-45A2-89AB-42C93CE7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7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F2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42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9"/>
  </w:style>
  <w:style w:type="paragraph" w:styleId="Piedepgina">
    <w:name w:val="footer"/>
    <w:basedOn w:val="Normal"/>
    <w:link w:val="PiedepginaCar"/>
    <w:uiPriority w:val="99"/>
    <w:unhideWhenUsed/>
    <w:rsid w:val="00542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9"/>
  </w:style>
  <w:style w:type="paragraph" w:styleId="Prrafodelista">
    <w:name w:val="List Paragraph"/>
    <w:basedOn w:val="Normal"/>
    <w:uiPriority w:val="34"/>
    <w:qFormat/>
    <w:rsid w:val="00C20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0D6B-DF83-494D-8669-730C8191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0</Pages>
  <Words>3203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. Gerardo García Rojas</dc:creator>
  <cp:keywords/>
  <dc:description/>
  <cp:lastModifiedBy>HP</cp:lastModifiedBy>
  <cp:revision>16</cp:revision>
  <cp:lastPrinted>2021-07-29T17:11:00Z</cp:lastPrinted>
  <dcterms:created xsi:type="dcterms:W3CDTF">2020-10-14T17:42:00Z</dcterms:created>
  <dcterms:modified xsi:type="dcterms:W3CDTF">2021-07-29T17:17:00Z</dcterms:modified>
</cp:coreProperties>
</file>